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DFBC" w14:textId="28A46768" w:rsidR="00020EC7" w:rsidRPr="00020EC7" w:rsidRDefault="00020EC7" w:rsidP="00020EC7">
      <w:pPr>
        <w:jc w:val="center"/>
        <w:rPr>
          <w:b/>
          <w:bCs/>
          <w:sz w:val="36"/>
          <w:szCs w:val="36"/>
        </w:rPr>
      </w:pPr>
      <w:r w:rsidRPr="00020EC7">
        <w:rPr>
          <w:b/>
          <w:bCs/>
          <w:sz w:val="36"/>
          <w:szCs w:val="36"/>
          <w:cs/>
        </w:rPr>
        <w:t>แบบประเมินความพึงพอใจ</w:t>
      </w:r>
    </w:p>
    <w:p w14:paraId="71E5910C" w14:textId="27EA7F46" w:rsidR="00301A15" w:rsidRPr="00020EC7" w:rsidRDefault="00BE2653" w:rsidP="008754E8">
      <w:pPr>
        <w:spacing w:line="240" w:lineRule="auto"/>
        <w:ind w:left="630" w:hanging="630"/>
        <w:jc w:val="thaiDistribute"/>
      </w:pPr>
      <w:r w:rsidRPr="00020EC7">
        <w:rPr>
          <w:b/>
          <w:bCs/>
          <w:cs/>
        </w:rPr>
        <w:t>เรื่อง</w:t>
      </w:r>
      <w:r w:rsidRPr="00020EC7">
        <w:rPr>
          <w:cs/>
        </w:rPr>
        <w:t xml:space="preserve"> </w:t>
      </w:r>
      <w:r w:rsidR="00B929B2" w:rsidRPr="00020EC7">
        <w:rPr>
          <w:cs/>
        </w:rPr>
        <w:t xml:space="preserve">  ความพึงพอใจ</w:t>
      </w:r>
      <w:r w:rsidR="00020EC7" w:rsidRPr="00020EC7">
        <w:rPr>
          <w:cs/>
        </w:rPr>
        <w:t>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</w:p>
    <w:p w14:paraId="0EFA7FA2" w14:textId="77777777" w:rsidR="00BE2653" w:rsidRPr="00020EC7" w:rsidRDefault="00BE2653" w:rsidP="00C03473">
      <w:pPr>
        <w:spacing w:after="0" w:line="240" w:lineRule="auto"/>
      </w:pPr>
      <w:r w:rsidRPr="00020EC7">
        <w:rPr>
          <w:b/>
          <w:bCs/>
          <w:cs/>
        </w:rPr>
        <w:t>คำชี้แจง</w:t>
      </w:r>
      <w:r w:rsidRPr="00020EC7">
        <w:rPr>
          <w:cs/>
        </w:rPr>
        <w:t xml:space="preserve"> </w:t>
      </w:r>
    </w:p>
    <w:p w14:paraId="03678514" w14:textId="3CE79E2B" w:rsidR="006C5CE5" w:rsidRPr="00020EC7" w:rsidRDefault="00BE2653" w:rsidP="006C5CE5">
      <w:pPr>
        <w:spacing w:after="0" w:line="240" w:lineRule="auto"/>
        <w:ind w:firstLine="720"/>
        <w:jc w:val="thaiDistribute"/>
        <w:rPr>
          <w:cs/>
        </w:rPr>
      </w:pPr>
      <w:r w:rsidRPr="00020EC7">
        <w:t xml:space="preserve"> </w:t>
      </w:r>
      <w:r w:rsidRPr="00020EC7">
        <w:rPr>
          <w:cs/>
        </w:rPr>
        <w:t>แบบสอบถามฉบับนี้ มีวัตถุประสงค์</w:t>
      </w:r>
      <w:r w:rsidR="006C5CE5" w:rsidRPr="00020EC7">
        <w:rPr>
          <w:cs/>
        </w:rPr>
        <w:t>ของการวิจัย ดังนี้</w:t>
      </w:r>
    </w:p>
    <w:p w14:paraId="3FBA4F39" w14:textId="1EC4789D" w:rsidR="006C5CE5" w:rsidRPr="008754E8" w:rsidRDefault="00020EC7" w:rsidP="00020EC7">
      <w:pPr>
        <w:pStyle w:val="ListParagraph"/>
        <w:numPr>
          <w:ilvl w:val="0"/>
          <w:numId w:val="7"/>
        </w:numPr>
        <w:tabs>
          <w:tab w:val="left" w:pos="1080"/>
        </w:tabs>
        <w:jc w:val="thaiDistribute"/>
        <w:rPr>
          <w:color w:val="000000" w:themeColor="text1"/>
        </w:rPr>
      </w:pPr>
      <w:r w:rsidRPr="00020EC7">
        <w:rPr>
          <w:color w:val="000000" w:themeColor="text1"/>
          <w:cs/>
        </w:rPr>
        <w:t>เพื่อศึกษาระดับความพึงพอใจ</w:t>
      </w:r>
      <w:r w:rsidR="008754E8">
        <w:rPr>
          <w:rFonts w:hint="cs"/>
          <w:color w:val="000000" w:themeColor="text1"/>
          <w:cs/>
        </w:rPr>
        <w:t>ที่</w:t>
      </w:r>
      <w:r w:rsidR="008754E8">
        <w:rPr>
          <w:rFonts w:hint="cs"/>
          <w:cs/>
        </w:rPr>
        <w:t>มีต่อ</w:t>
      </w:r>
      <w:r w:rsidR="008754E8">
        <w:rPr>
          <w:cs/>
        </w:rPr>
        <w:t>การ</w:t>
      </w:r>
      <w:r w:rsidRPr="00020EC7">
        <w:rPr>
          <w:cs/>
        </w:rPr>
        <w:t>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</w:p>
    <w:p w14:paraId="7FC7535D" w14:textId="54103DC2" w:rsidR="008754E8" w:rsidRPr="00020EC7" w:rsidRDefault="008754E8" w:rsidP="00020EC7">
      <w:pPr>
        <w:pStyle w:val="ListParagraph"/>
        <w:numPr>
          <w:ilvl w:val="0"/>
          <w:numId w:val="7"/>
        </w:numPr>
        <w:tabs>
          <w:tab w:val="left" w:pos="1080"/>
        </w:tabs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พื่อศึกษาความคิดเห็นและข้อเสนอแนะเพิ่มเติม</w:t>
      </w:r>
    </w:p>
    <w:p w14:paraId="3AFF3082" w14:textId="537AF199" w:rsidR="00BE2653" w:rsidRPr="00020EC7" w:rsidRDefault="006C5CE5" w:rsidP="008754E8">
      <w:pPr>
        <w:spacing w:after="0" w:line="240" w:lineRule="auto"/>
        <w:ind w:firstLine="720"/>
        <w:jc w:val="thaiDistribute"/>
      </w:pPr>
      <w:r w:rsidRPr="00020EC7">
        <w:rPr>
          <w:cs/>
        </w:rPr>
        <w:t>แบบสอบถามฉบับนี้</w:t>
      </w:r>
      <w:r w:rsidR="00BE2653" w:rsidRPr="00020EC7">
        <w:rPr>
          <w:cs/>
        </w:rPr>
        <w:t>มีรายละเอียดของคำถามดังต่อไปนี้</w:t>
      </w:r>
    </w:p>
    <w:p w14:paraId="6AF4D014" w14:textId="064DE9F9" w:rsidR="00BE2653" w:rsidRPr="00020EC7" w:rsidRDefault="00BE2653" w:rsidP="008754E8">
      <w:pPr>
        <w:spacing w:after="0" w:line="240" w:lineRule="auto"/>
        <w:ind w:left="720" w:firstLine="720"/>
      </w:pPr>
      <w:r w:rsidRPr="008754E8">
        <w:rPr>
          <w:cs/>
        </w:rPr>
        <w:t>ตอนที่</w:t>
      </w:r>
      <w:r w:rsidR="008754E8">
        <w:rPr>
          <w:rFonts w:hint="cs"/>
          <w:cs/>
        </w:rPr>
        <w:t xml:space="preserve"> </w:t>
      </w:r>
      <w:r w:rsidRPr="00020EC7">
        <w:t>1</w:t>
      </w:r>
      <w:r w:rsidR="002B0B69" w:rsidRPr="00020EC7">
        <w:rPr>
          <w:cs/>
        </w:rPr>
        <w:t xml:space="preserve"> ข้อมูล</w:t>
      </w:r>
      <w:r w:rsidR="008754E8">
        <w:rPr>
          <w:cs/>
        </w:rPr>
        <w:t>ทั่วไปของผู้ประเมิน</w:t>
      </w:r>
      <w:r w:rsidR="00C03473" w:rsidRPr="00020EC7">
        <w:rPr>
          <w:cs/>
        </w:rPr>
        <w:t>แบบสอบถาม</w:t>
      </w:r>
    </w:p>
    <w:p w14:paraId="4CDF7BD6" w14:textId="3BE7C0CB" w:rsidR="00BE2653" w:rsidRPr="00020EC7" w:rsidRDefault="008754E8" w:rsidP="008754E8">
      <w:pPr>
        <w:spacing w:after="0" w:line="240" w:lineRule="auto"/>
        <w:ind w:left="720" w:firstLine="720"/>
        <w:jc w:val="thaiDistribute"/>
      </w:pPr>
      <w:r>
        <w:rPr>
          <w:cs/>
        </w:rPr>
        <w:t>ตอนท</w:t>
      </w:r>
      <w:r>
        <w:rPr>
          <w:rFonts w:hint="cs"/>
          <w:cs/>
        </w:rPr>
        <w:t>ี่</w:t>
      </w:r>
      <w:r w:rsidR="00BE2653" w:rsidRPr="00020EC7">
        <w:t>2</w:t>
      </w:r>
      <w:r w:rsidR="00BE2653" w:rsidRPr="00020EC7">
        <w:rPr>
          <w:cs/>
        </w:rPr>
        <w:t xml:space="preserve"> </w:t>
      </w:r>
      <w:r w:rsidR="00E205A7">
        <w:rPr>
          <w:rFonts w:hint="cs"/>
          <w:cs/>
        </w:rPr>
        <w:t xml:space="preserve"> </w:t>
      </w:r>
      <w:bookmarkStart w:id="0" w:name="_GoBack"/>
      <w:r w:rsidR="00951211">
        <w:rPr>
          <w:rFonts w:hint="cs"/>
          <w:cs/>
        </w:rPr>
        <w:t>ระดับ</w:t>
      </w:r>
      <w:r w:rsidRPr="008754E8">
        <w:rPr>
          <w:cs/>
        </w:rPr>
        <w:t>ความพึงพอใจที่มี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  <w:bookmarkEnd w:id="0"/>
    </w:p>
    <w:p w14:paraId="349EA23A" w14:textId="56662574" w:rsidR="00C03473" w:rsidRPr="00020EC7" w:rsidRDefault="008754E8" w:rsidP="008754E8">
      <w:pPr>
        <w:spacing w:after="0" w:line="240" w:lineRule="auto"/>
        <w:ind w:left="720" w:firstLine="720"/>
        <w:rPr>
          <w:sz w:val="16"/>
          <w:szCs w:val="16"/>
        </w:rPr>
      </w:pPr>
      <w:r>
        <w:rPr>
          <w:cs/>
        </w:rPr>
        <w:t xml:space="preserve">ตอนที่ </w:t>
      </w:r>
      <w:r w:rsidR="00071C08" w:rsidRPr="00020EC7">
        <w:rPr>
          <w:cs/>
        </w:rPr>
        <w:t xml:space="preserve">3 </w:t>
      </w:r>
      <w:r w:rsidR="00D93088">
        <w:rPr>
          <w:rFonts w:hint="cs"/>
          <w:cs/>
        </w:rPr>
        <w:t>แสดง</w:t>
      </w:r>
      <w:r>
        <w:rPr>
          <w:rFonts w:hint="cs"/>
          <w:color w:val="000000" w:themeColor="text1"/>
          <w:cs/>
        </w:rPr>
        <w:t>ความคิดเห็นและข้อเสนอแนะเพิ่มเติม</w:t>
      </w:r>
      <w:r w:rsidR="00071C08" w:rsidRPr="00020EC7">
        <w:rPr>
          <w:cs/>
        </w:rPr>
        <w:br/>
      </w:r>
    </w:p>
    <w:p w14:paraId="44C24A9C" w14:textId="77777777" w:rsidR="00C03473" w:rsidRPr="00020EC7" w:rsidRDefault="00C03473" w:rsidP="00C03473">
      <w:pPr>
        <w:spacing w:after="0" w:line="240" w:lineRule="auto"/>
        <w:rPr>
          <w:b/>
          <w:bCs/>
        </w:rPr>
      </w:pPr>
      <w:r w:rsidRPr="00020EC7">
        <w:rPr>
          <w:b/>
          <w:bCs/>
          <w:cs/>
        </w:rPr>
        <w:t xml:space="preserve">ตอนที่ </w:t>
      </w:r>
      <w:r w:rsidRPr="00020EC7">
        <w:rPr>
          <w:b/>
          <w:bCs/>
        </w:rPr>
        <w:t>1</w:t>
      </w:r>
      <w:r w:rsidRPr="00020EC7">
        <w:rPr>
          <w:b/>
          <w:bCs/>
          <w:cs/>
        </w:rPr>
        <w:t xml:space="preserve"> ข้อมูลทั่วไปของผู้ตอบแบบสอบถาม</w:t>
      </w:r>
    </w:p>
    <w:p w14:paraId="6CB51DB5" w14:textId="223E67BE" w:rsidR="001E3752" w:rsidRPr="00020EC7" w:rsidRDefault="001E3752" w:rsidP="005B265E">
      <w:pPr>
        <w:jc w:val="thaiDistribute"/>
      </w:pPr>
      <w:r w:rsidRPr="00020EC7">
        <w:rPr>
          <w:b/>
          <w:bCs/>
          <w:u w:val="single"/>
          <w:cs/>
        </w:rPr>
        <w:t>คำชี้แจง</w:t>
      </w:r>
      <w:r w:rsidRPr="00020EC7">
        <w:rPr>
          <w:cs/>
        </w:rPr>
        <w:t xml:space="preserve"> </w:t>
      </w:r>
      <w:r w:rsidR="00C03473" w:rsidRPr="00020EC7">
        <w:rPr>
          <w:cs/>
        </w:rPr>
        <w:t xml:space="preserve"> </w:t>
      </w:r>
      <w:r w:rsidR="005B265E" w:rsidRPr="003635D1">
        <w:rPr>
          <w:cs/>
        </w:rPr>
        <w:t xml:space="preserve">โปรดเขียนเครื่องหมาย </w:t>
      </w:r>
      <w:r w:rsidR="005B265E" w:rsidRPr="003635D1">
        <w:sym w:font="Wingdings" w:char="F0FC"/>
      </w:r>
      <w:r w:rsidR="005B265E" w:rsidRPr="003635D1">
        <w:rPr>
          <w:cs/>
        </w:rPr>
        <w:t xml:space="preserve"> ลงใน </w:t>
      </w:r>
      <w:r w:rsidR="005B265E" w:rsidRPr="003635D1">
        <w:sym w:font="Symbol" w:char="F0F0"/>
      </w:r>
      <w:r w:rsidR="005B265E" w:rsidRPr="003635D1">
        <w:rPr>
          <w:cs/>
        </w:rPr>
        <w:t xml:space="preserve"> หน้าข้อความ ซึ่งตรงกับส</w:t>
      </w:r>
      <w:r w:rsidR="00AF4E7C">
        <w:rPr>
          <w:rFonts w:hint="cs"/>
          <w:cs/>
        </w:rPr>
        <w:t>ถาน</w:t>
      </w:r>
      <w:r w:rsidR="005B265E" w:rsidRPr="003635D1">
        <w:rPr>
          <w:cs/>
        </w:rPr>
        <w:t xml:space="preserve">ภาพความเป็นจริงของท่าน </w:t>
      </w:r>
    </w:p>
    <w:p w14:paraId="55E081FB" w14:textId="77777777" w:rsidR="005B265E" w:rsidRDefault="005310E2" w:rsidP="006C5CE5">
      <w:pPr>
        <w:spacing w:line="240" w:lineRule="auto"/>
      </w:pPr>
      <w:r w:rsidRPr="00020EC7">
        <w:rPr>
          <w:b/>
          <w:bCs/>
          <w:cs/>
        </w:rPr>
        <w:t>1.</w:t>
      </w:r>
      <w:r w:rsidR="004934CD" w:rsidRPr="00020EC7">
        <w:rPr>
          <w:b/>
          <w:bCs/>
          <w:cs/>
        </w:rPr>
        <w:t>เพศ</w:t>
      </w:r>
      <w:r w:rsidR="004934CD" w:rsidRPr="00020EC7">
        <w:rPr>
          <w:cs/>
        </w:rPr>
        <w:tab/>
      </w:r>
      <w:r w:rsidR="005B265E">
        <w:rPr>
          <w:cs/>
        </w:rPr>
        <w:tab/>
      </w:r>
      <w:r w:rsidR="005B265E">
        <w:rPr>
          <w:cs/>
        </w:rPr>
        <w:tab/>
      </w:r>
    </w:p>
    <w:p w14:paraId="1F384522" w14:textId="20E7590C" w:rsidR="00C03473" w:rsidRPr="00020EC7" w:rsidRDefault="007835B8" w:rsidP="005B265E">
      <w:pPr>
        <w:spacing w:line="240" w:lineRule="auto"/>
        <w:ind w:firstLine="720"/>
        <w:rPr>
          <w:sz w:val="16"/>
          <w:szCs w:val="16"/>
        </w:rPr>
      </w:pPr>
      <w:r w:rsidRPr="00020EC7">
        <w:sym w:font="Wingdings 2" w:char="F0A3"/>
      </w:r>
      <w:r w:rsidR="00E55E8F" w:rsidRPr="00020EC7">
        <w:t xml:space="preserve"> </w:t>
      </w:r>
      <w:r w:rsidR="006C5CE5" w:rsidRPr="00020EC7">
        <w:rPr>
          <w:cs/>
        </w:rPr>
        <w:t xml:space="preserve">1. </w:t>
      </w:r>
      <w:r w:rsidR="005B265E">
        <w:rPr>
          <w:rFonts w:hint="cs"/>
          <w:cs/>
        </w:rPr>
        <w:t>ชาย</w:t>
      </w:r>
      <w:r w:rsidR="004934CD" w:rsidRPr="00020EC7">
        <w:rPr>
          <w:cs/>
        </w:rPr>
        <w:tab/>
      </w:r>
      <w:r w:rsidR="004934CD" w:rsidRPr="00020EC7">
        <w:rPr>
          <w:cs/>
        </w:rPr>
        <w:tab/>
      </w:r>
      <w:r w:rsidRPr="00020EC7">
        <w:sym w:font="Wingdings 2" w:char="F0A3"/>
      </w:r>
      <w:r w:rsidR="002C381E" w:rsidRPr="00020EC7">
        <w:rPr>
          <w:cs/>
        </w:rPr>
        <w:t xml:space="preserve"> </w:t>
      </w:r>
      <w:r w:rsidR="006C5CE5" w:rsidRPr="00020EC7">
        <w:rPr>
          <w:cs/>
        </w:rPr>
        <w:t xml:space="preserve">2. </w:t>
      </w:r>
      <w:r w:rsidR="005B265E">
        <w:rPr>
          <w:rFonts w:hint="cs"/>
          <w:cs/>
        </w:rPr>
        <w:t>หญิง</w:t>
      </w:r>
      <w:r w:rsidR="006C5CE5" w:rsidRPr="00020EC7">
        <w:rPr>
          <w:cs/>
        </w:rPr>
        <w:br/>
      </w:r>
    </w:p>
    <w:p w14:paraId="664FD32F" w14:textId="3BC26D17" w:rsidR="005B265E" w:rsidRDefault="005310E2" w:rsidP="006C5CE5">
      <w:pPr>
        <w:spacing w:line="240" w:lineRule="auto"/>
        <w:rPr>
          <w:b/>
          <w:bCs/>
        </w:rPr>
      </w:pPr>
      <w:r w:rsidRPr="00020EC7">
        <w:rPr>
          <w:b/>
          <w:bCs/>
          <w:cs/>
        </w:rPr>
        <w:t>2.</w:t>
      </w:r>
      <w:r w:rsidR="006D7DE3">
        <w:rPr>
          <w:rFonts w:hint="cs"/>
          <w:b/>
          <w:bCs/>
          <w:cs/>
        </w:rPr>
        <w:t>อายุ</w:t>
      </w:r>
      <w:r w:rsidR="004934CD" w:rsidRPr="00020EC7">
        <w:rPr>
          <w:b/>
          <w:bCs/>
          <w:cs/>
        </w:rPr>
        <w:t xml:space="preserve"> </w:t>
      </w:r>
      <w:r w:rsidR="004934CD" w:rsidRPr="00020EC7">
        <w:rPr>
          <w:b/>
          <w:bCs/>
          <w:cs/>
        </w:rPr>
        <w:tab/>
      </w:r>
      <w:r w:rsidR="005B265E">
        <w:rPr>
          <w:b/>
          <w:bCs/>
          <w:cs/>
        </w:rPr>
        <w:tab/>
      </w:r>
    </w:p>
    <w:p w14:paraId="17D50F5C" w14:textId="3929F4ED" w:rsidR="006C5CE5" w:rsidRPr="00020EC7" w:rsidRDefault="007835B8" w:rsidP="005B265E">
      <w:pPr>
        <w:spacing w:line="240" w:lineRule="auto"/>
        <w:ind w:firstLine="720"/>
      </w:pPr>
      <w:r w:rsidRPr="00020EC7">
        <w:sym w:font="Wingdings 2" w:char="F0A3"/>
      </w:r>
      <w:r w:rsidR="002C381E" w:rsidRPr="00020EC7">
        <w:rPr>
          <w:cs/>
        </w:rPr>
        <w:t xml:space="preserve">  </w:t>
      </w:r>
      <w:r w:rsidR="006C5CE5" w:rsidRPr="00020EC7">
        <w:rPr>
          <w:cs/>
        </w:rPr>
        <w:t xml:space="preserve">1. </w:t>
      </w:r>
      <w:r w:rsidR="005B265E">
        <w:rPr>
          <w:rFonts w:hint="cs"/>
          <w:cs/>
        </w:rPr>
        <w:t xml:space="preserve">18 </w:t>
      </w:r>
      <w:r w:rsidR="005B265E">
        <w:rPr>
          <w:cs/>
        </w:rPr>
        <w:t>–</w:t>
      </w:r>
      <w:r w:rsidR="005B265E">
        <w:rPr>
          <w:rFonts w:hint="cs"/>
          <w:cs/>
        </w:rPr>
        <w:t xml:space="preserve"> 25 ปี</w:t>
      </w:r>
      <w:r w:rsidR="005B265E">
        <w:rPr>
          <w:cs/>
        </w:rPr>
        <w:tab/>
      </w:r>
      <w:r w:rsidRPr="00020EC7">
        <w:sym w:font="Wingdings 2" w:char="F0A3"/>
      </w:r>
      <w:r w:rsidR="004934CD" w:rsidRPr="00020EC7">
        <w:rPr>
          <w:cs/>
        </w:rPr>
        <w:t xml:space="preserve"> </w:t>
      </w:r>
      <w:r w:rsidR="00926AB9">
        <w:rPr>
          <w:rFonts w:hint="cs"/>
          <w:cs/>
        </w:rPr>
        <w:t xml:space="preserve"> </w:t>
      </w:r>
      <w:r w:rsidR="006C5CE5" w:rsidRPr="00020EC7">
        <w:rPr>
          <w:cs/>
        </w:rPr>
        <w:t>2.</w:t>
      </w:r>
      <w:r w:rsidR="005B265E">
        <w:rPr>
          <w:rFonts w:hint="cs"/>
          <w:cs/>
        </w:rPr>
        <w:t xml:space="preserve"> 26 </w:t>
      </w:r>
      <w:r w:rsidR="005B265E">
        <w:rPr>
          <w:cs/>
        </w:rPr>
        <w:t>–</w:t>
      </w:r>
      <w:r w:rsidR="005B265E">
        <w:rPr>
          <w:rFonts w:hint="cs"/>
          <w:cs/>
        </w:rPr>
        <w:t xml:space="preserve"> 33 ปี</w:t>
      </w:r>
      <w:r w:rsidR="002C381E" w:rsidRPr="00020EC7">
        <w:rPr>
          <w:cs/>
        </w:rPr>
        <w:tab/>
      </w:r>
      <w:r w:rsidR="006C5CE5" w:rsidRPr="00020EC7">
        <w:rPr>
          <w:cs/>
        </w:rPr>
        <w:t xml:space="preserve">         </w:t>
      </w:r>
    </w:p>
    <w:p w14:paraId="69A4D312" w14:textId="1954C3F2" w:rsidR="006C5CE5" w:rsidRPr="00020EC7" w:rsidRDefault="007835B8" w:rsidP="005B265E">
      <w:pPr>
        <w:spacing w:line="240" w:lineRule="auto"/>
        <w:ind w:firstLine="720"/>
      </w:pPr>
      <w:r w:rsidRPr="00020EC7">
        <w:sym w:font="Wingdings 2" w:char="F0A3"/>
      </w:r>
      <w:r w:rsidR="002C381E" w:rsidRPr="00020EC7">
        <w:rPr>
          <w:cs/>
        </w:rPr>
        <w:t xml:space="preserve"> </w:t>
      </w:r>
      <w:r w:rsidR="00926AB9">
        <w:rPr>
          <w:rFonts w:hint="cs"/>
          <w:cs/>
        </w:rPr>
        <w:t xml:space="preserve"> </w:t>
      </w:r>
      <w:r w:rsidR="006C5CE5" w:rsidRPr="00020EC7">
        <w:rPr>
          <w:cs/>
        </w:rPr>
        <w:t xml:space="preserve">3. </w:t>
      </w:r>
      <w:r w:rsidR="005B265E">
        <w:rPr>
          <w:rFonts w:hint="cs"/>
          <w:cs/>
        </w:rPr>
        <w:t xml:space="preserve">34 </w:t>
      </w:r>
      <w:r w:rsidR="005B265E">
        <w:rPr>
          <w:cs/>
        </w:rPr>
        <w:t>–</w:t>
      </w:r>
      <w:r w:rsidR="005B265E">
        <w:rPr>
          <w:rFonts w:hint="cs"/>
          <w:cs/>
        </w:rPr>
        <w:t xml:space="preserve"> 41 ปี</w:t>
      </w:r>
      <w:r w:rsidR="005B265E">
        <w:rPr>
          <w:cs/>
        </w:rPr>
        <w:tab/>
      </w:r>
      <w:r w:rsidRPr="00020EC7">
        <w:sym w:font="Wingdings 2" w:char="F0A3"/>
      </w:r>
      <w:r w:rsidR="002C381E" w:rsidRPr="00020EC7">
        <w:rPr>
          <w:cs/>
        </w:rPr>
        <w:t xml:space="preserve"> </w:t>
      </w:r>
      <w:r w:rsidR="004934CD" w:rsidRPr="00020EC7">
        <w:rPr>
          <w:cs/>
        </w:rPr>
        <w:t xml:space="preserve"> </w:t>
      </w:r>
      <w:r w:rsidR="006C5CE5" w:rsidRPr="00020EC7">
        <w:rPr>
          <w:cs/>
        </w:rPr>
        <w:t>4.</w:t>
      </w:r>
      <w:r w:rsidR="00A57816">
        <w:rPr>
          <w:rFonts w:hint="cs"/>
          <w:cs/>
        </w:rPr>
        <w:t xml:space="preserve"> </w:t>
      </w:r>
      <w:r w:rsidR="005B265E">
        <w:rPr>
          <w:rFonts w:hint="cs"/>
          <w:cs/>
        </w:rPr>
        <w:t xml:space="preserve">42 </w:t>
      </w:r>
      <w:r w:rsidR="005B265E">
        <w:rPr>
          <w:cs/>
        </w:rPr>
        <w:t>–</w:t>
      </w:r>
      <w:r w:rsidR="005B265E">
        <w:rPr>
          <w:rFonts w:hint="cs"/>
          <w:cs/>
        </w:rPr>
        <w:t xml:space="preserve"> 49 ปี</w:t>
      </w:r>
      <w:r w:rsidR="004934CD" w:rsidRPr="00020EC7">
        <w:rPr>
          <w:cs/>
        </w:rPr>
        <w:tab/>
      </w:r>
      <w:r w:rsidR="006C5CE5" w:rsidRPr="00020EC7">
        <w:rPr>
          <w:cs/>
        </w:rPr>
        <w:t xml:space="preserve">   </w:t>
      </w:r>
    </w:p>
    <w:p w14:paraId="26E95ACB" w14:textId="63EDE9A9" w:rsidR="00C03473" w:rsidRPr="00020EC7" w:rsidRDefault="007835B8" w:rsidP="005B265E">
      <w:pPr>
        <w:spacing w:line="240" w:lineRule="auto"/>
        <w:ind w:firstLine="720"/>
      </w:pPr>
      <w:r w:rsidRPr="00020EC7">
        <w:sym w:font="Wingdings 2" w:char="F0A3"/>
      </w:r>
      <w:r w:rsidR="002C381E" w:rsidRPr="00020EC7">
        <w:rPr>
          <w:cs/>
        </w:rPr>
        <w:t xml:space="preserve"> </w:t>
      </w:r>
      <w:r w:rsidR="00926AB9">
        <w:rPr>
          <w:rFonts w:hint="cs"/>
          <w:cs/>
        </w:rPr>
        <w:t xml:space="preserve"> </w:t>
      </w:r>
      <w:r w:rsidR="006C5CE5" w:rsidRPr="00020EC7">
        <w:rPr>
          <w:cs/>
        </w:rPr>
        <w:t xml:space="preserve">5. </w:t>
      </w:r>
      <w:r w:rsidR="006D7DE3">
        <w:rPr>
          <w:rFonts w:hint="cs"/>
          <w:cs/>
        </w:rPr>
        <w:t xml:space="preserve">50 ปี </w:t>
      </w:r>
      <w:r w:rsidR="006D7DE3">
        <w:rPr>
          <w:cs/>
        </w:rPr>
        <w:t>–</w:t>
      </w:r>
      <w:r w:rsidR="006D7DE3">
        <w:rPr>
          <w:rFonts w:hint="cs"/>
          <w:cs/>
        </w:rPr>
        <w:t xml:space="preserve"> 60 ปี</w:t>
      </w:r>
    </w:p>
    <w:p w14:paraId="53BBBCB8" w14:textId="77777777" w:rsidR="006C5CE5" w:rsidRPr="00020EC7" w:rsidRDefault="006C5CE5" w:rsidP="006C5CE5">
      <w:pPr>
        <w:spacing w:after="0" w:line="240" w:lineRule="auto"/>
        <w:ind w:left="720" w:firstLine="720"/>
        <w:rPr>
          <w:sz w:val="16"/>
          <w:szCs w:val="16"/>
        </w:rPr>
      </w:pPr>
    </w:p>
    <w:p w14:paraId="1A418D4E" w14:textId="77777777" w:rsidR="005B265E" w:rsidRDefault="005310E2" w:rsidP="006C5CE5">
      <w:pPr>
        <w:spacing w:line="240" w:lineRule="auto"/>
      </w:pPr>
      <w:r w:rsidRPr="00020EC7">
        <w:rPr>
          <w:b/>
          <w:bCs/>
          <w:cs/>
        </w:rPr>
        <w:t>3.</w:t>
      </w:r>
      <w:r w:rsidR="00BE2653" w:rsidRPr="00020EC7">
        <w:rPr>
          <w:b/>
          <w:bCs/>
          <w:cs/>
        </w:rPr>
        <w:t>ระดับ</w:t>
      </w:r>
      <w:r w:rsidR="005B265E">
        <w:rPr>
          <w:rFonts w:hint="cs"/>
          <w:b/>
          <w:bCs/>
          <w:cs/>
        </w:rPr>
        <w:t>การศึกษา</w:t>
      </w:r>
      <w:r w:rsidR="005B265E">
        <w:rPr>
          <w:rFonts w:hint="cs"/>
          <w:cs/>
        </w:rPr>
        <w:t xml:space="preserve">  </w:t>
      </w:r>
      <w:r w:rsidR="005B265E">
        <w:rPr>
          <w:cs/>
        </w:rPr>
        <w:tab/>
      </w:r>
    </w:p>
    <w:p w14:paraId="34675B4B" w14:textId="3EB13F64" w:rsidR="005B265E" w:rsidRPr="00337F19" w:rsidRDefault="007835B8" w:rsidP="005B265E">
      <w:pPr>
        <w:spacing w:line="240" w:lineRule="auto"/>
        <w:ind w:firstLine="720"/>
      </w:pPr>
      <w:r w:rsidRPr="00337F19">
        <w:sym w:font="Wingdings 2" w:char="F0A3"/>
      </w:r>
      <w:r w:rsidR="004934CD" w:rsidRPr="00337F19">
        <w:t xml:space="preserve"> </w:t>
      </w:r>
      <w:r w:rsidR="005A0899" w:rsidRPr="00337F19">
        <w:rPr>
          <w:cs/>
        </w:rPr>
        <w:t xml:space="preserve">1. </w:t>
      </w:r>
      <w:r w:rsidR="005B265E" w:rsidRPr="00337F19">
        <w:rPr>
          <w:cs/>
        </w:rPr>
        <w:t>มัธยมศึกษาตอนปลาย / ปวช.</w:t>
      </w:r>
      <w:r w:rsidR="00337F19">
        <w:rPr>
          <w:cs/>
        </w:rPr>
        <w:tab/>
      </w:r>
      <w:r w:rsidRPr="00337F19">
        <w:sym w:font="Wingdings 2" w:char="F0A3"/>
      </w:r>
      <w:r w:rsidR="004934CD" w:rsidRPr="00337F19">
        <w:t xml:space="preserve">   </w:t>
      </w:r>
      <w:r w:rsidR="005A0899" w:rsidRPr="00337F19">
        <w:rPr>
          <w:cs/>
        </w:rPr>
        <w:t xml:space="preserve">2. </w:t>
      </w:r>
      <w:r w:rsidR="005B265E" w:rsidRPr="00337F19">
        <w:rPr>
          <w:cs/>
        </w:rPr>
        <w:t>อนุปริญญา / ปวส.</w:t>
      </w:r>
      <w:r w:rsidR="004934CD" w:rsidRPr="00337F19">
        <w:tab/>
      </w:r>
      <w:r w:rsidR="00C03473" w:rsidRPr="00337F19">
        <w:rPr>
          <w:cs/>
        </w:rPr>
        <w:t xml:space="preserve">  </w:t>
      </w:r>
      <w:r w:rsidR="006C5CE5" w:rsidRPr="00337F19">
        <w:rPr>
          <w:cs/>
        </w:rPr>
        <w:t xml:space="preserve">   </w:t>
      </w:r>
    </w:p>
    <w:p w14:paraId="2BAD7D70" w14:textId="03711519" w:rsidR="00BE2653" w:rsidRPr="00337F19" w:rsidRDefault="007835B8" w:rsidP="005B265E">
      <w:pPr>
        <w:spacing w:line="240" w:lineRule="auto"/>
        <w:ind w:firstLine="720"/>
      </w:pPr>
      <w:r w:rsidRPr="00337F19">
        <w:sym w:font="Wingdings 2" w:char="F0A3"/>
      </w:r>
      <w:r w:rsidR="00AF4E7C" w:rsidRPr="00337F19">
        <w:rPr>
          <w:rFonts w:hint="cs"/>
          <w:cs/>
        </w:rPr>
        <w:t xml:space="preserve"> </w:t>
      </w:r>
      <w:r w:rsidR="005A0899" w:rsidRPr="00337F19">
        <w:rPr>
          <w:cs/>
        </w:rPr>
        <w:t xml:space="preserve">3. </w:t>
      </w:r>
      <w:r w:rsidR="005B265E" w:rsidRPr="00337F19">
        <w:rPr>
          <w:cs/>
        </w:rPr>
        <w:t>ปริญญาตรี</w:t>
      </w:r>
      <w:r w:rsidR="004934CD" w:rsidRPr="00337F19">
        <w:tab/>
      </w:r>
      <w:r w:rsidR="005A0899" w:rsidRPr="00337F19">
        <w:rPr>
          <w:cs/>
        </w:rPr>
        <w:t xml:space="preserve">   </w:t>
      </w:r>
      <w:r w:rsidR="006C5CE5" w:rsidRPr="00337F19">
        <w:rPr>
          <w:cs/>
        </w:rPr>
        <w:t xml:space="preserve"> </w:t>
      </w:r>
      <w:r w:rsidR="005B265E" w:rsidRPr="00337F19">
        <w:rPr>
          <w:cs/>
        </w:rPr>
        <w:tab/>
      </w:r>
      <w:r w:rsidR="006C5CE5" w:rsidRPr="00337F19">
        <w:rPr>
          <w:cs/>
        </w:rPr>
        <w:t xml:space="preserve"> </w:t>
      </w:r>
      <w:r w:rsidR="005B265E" w:rsidRPr="00337F19">
        <w:rPr>
          <w:cs/>
        </w:rPr>
        <w:tab/>
      </w:r>
      <w:r w:rsidRPr="00337F19">
        <w:sym w:font="Wingdings 2" w:char="F0A3"/>
      </w:r>
      <w:r w:rsidR="004934CD" w:rsidRPr="00337F19">
        <w:t xml:space="preserve">   </w:t>
      </w:r>
      <w:r w:rsidR="005A0899" w:rsidRPr="00337F19">
        <w:rPr>
          <w:cs/>
        </w:rPr>
        <w:t xml:space="preserve">4. </w:t>
      </w:r>
      <w:r w:rsidR="006D7DE3">
        <w:rPr>
          <w:rFonts w:hint="cs"/>
          <w:cs/>
        </w:rPr>
        <w:t>สูงกว่า</w:t>
      </w:r>
      <w:r w:rsidR="006D7DE3">
        <w:rPr>
          <w:cs/>
        </w:rPr>
        <w:t>ปริญญาตรี</w:t>
      </w:r>
    </w:p>
    <w:p w14:paraId="1696B808" w14:textId="2F1ECC52" w:rsidR="005B265E" w:rsidRPr="00020EC7" w:rsidRDefault="00C03473" w:rsidP="00685724">
      <w:pPr>
        <w:spacing w:line="240" w:lineRule="auto"/>
        <w:ind w:left="810" w:hanging="810"/>
        <w:rPr>
          <w:b/>
          <w:bCs/>
          <w:sz w:val="30"/>
          <w:szCs w:val="30"/>
        </w:rPr>
      </w:pPr>
      <w:r w:rsidRPr="00020EC7">
        <w:rPr>
          <w:b/>
          <w:bCs/>
          <w:sz w:val="30"/>
          <w:szCs w:val="30"/>
          <w:cs/>
        </w:rPr>
        <w:lastRenderedPageBreak/>
        <w:t>ตอนที่</w:t>
      </w:r>
      <w:r w:rsidR="003D2BC3" w:rsidRPr="00020EC7">
        <w:rPr>
          <w:b/>
          <w:bCs/>
          <w:sz w:val="30"/>
          <w:szCs w:val="30"/>
          <w:cs/>
        </w:rPr>
        <w:t xml:space="preserve"> 2</w:t>
      </w:r>
      <w:r w:rsidR="005310E2" w:rsidRPr="00020EC7">
        <w:rPr>
          <w:b/>
          <w:bCs/>
          <w:sz w:val="30"/>
          <w:szCs w:val="30"/>
          <w:cs/>
        </w:rPr>
        <w:t xml:space="preserve"> </w:t>
      </w:r>
      <w:r w:rsidRPr="00020EC7">
        <w:rPr>
          <w:b/>
          <w:bCs/>
          <w:sz w:val="30"/>
          <w:szCs w:val="30"/>
          <w:cs/>
        </w:rPr>
        <w:t xml:space="preserve"> ความพึงพอใจ</w:t>
      </w:r>
      <w:r w:rsidR="005B265E" w:rsidRPr="005B265E">
        <w:rPr>
          <w:b/>
          <w:bCs/>
          <w:sz w:val="30"/>
          <w:szCs w:val="30"/>
          <w:cs/>
        </w:rPr>
        <w:t>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</w:p>
    <w:p w14:paraId="65E69D29" w14:textId="77777777" w:rsidR="005B265E" w:rsidRPr="005B265E" w:rsidRDefault="00BE2653" w:rsidP="005B265E">
      <w:pPr>
        <w:spacing w:after="0" w:line="240" w:lineRule="auto"/>
        <w:rPr>
          <w:sz w:val="30"/>
          <w:szCs w:val="30"/>
        </w:rPr>
      </w:pPr>
      <w:r w:rsidRPr="00020EC7">
        <w:rPr>
          <w:b/>
          <w:bCs/>
          <w:sz w:val="30"/>
          <w:szCs w:val="30"/>
          <w:u w:val="single"/>
          <w:cs/>
        </w:rPr>
        <w:t>คำชี้แจง</w:t>
      </w:r>
      <w:r w:rsidRPr="00020EC7">
        <w:rPr>
          <w:sz w:val="30"/>
          <w:szCs w:val="30"/>
          <w:cs/>
        </w:rPr>
        <w:t xml:space="preserve"> </w:t>
      </w:r>
      <w:r w:rsidR="007835B8" w:rsidRPr="00020EC7">
        <w:rPr>
          <w:sz w:val="30"/>
          <w:szCs w:val="30"/>
          <w:cs/>
        </w:rPr>
        <w:t xml:space="preserve"> </w:t>
      </w:r>
      <w:r w:rsidR="005B265E" w:rsidRPr="005B265E">
        <w:rPr>
          <w:sz w:val="30"/>
          <w:szCs w:val="30"/>
          <w:cs/>
        </w:rPr>
        <w:t>โปรดพิจารณาความพึงพอใจต่อการ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แล้วทำเครื่องหมายลงในช่อง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14:paraId="5B281093" w14:textId="77777777" w:rsidR="005B265E" w:rsidRPr="005B265E" w:rsidRDefault="005B265E" w:rsidP="005B265E">
      <w:pPr>
        <w:spacing w:after="0" w:line="240" w:lineRule="auto"/>
        <w:rPr>
          <w:sz w:val="30"/>
          <w:szCs w:val="30"/>
        </w:rPr>
      </w:pPr>
      <w:r w:rsidRPr="005B265E">
        <w:rPr>
          <w:sz w:val="30"/>
          <w:szCs w:val="30"/>
          <w:cs/>
        </w:rPr>
        <w:t xml:space="preserve">            5   หมายถึง   ความพึงพอใจการใช้งานอยู่ในระดับดีมาก         </w:t>
      </w:r>
    </w:p>
    <w:p w14:paraId="2B10B9B6" w14:textId="77777777" w:rsidR="005B265E" w:rsidRPr="005B265E" w:rsidRDefault="005B265E" w:rsidP="005B265E">
      <w:pPr>
        <w:spacing w:after="0" w:line="240" w:lineRule="auto"/>
        <w:rPr>
          <w:sz w:val="30"/>
          <w:szCs w:val="30"/>
        </w:rPr>
      </w:pPr>
      <w:r w:rsidRPr="005B265E">
        <w:rPr>
          <w:sz w:val="30"/>
          <w:szCs w:val="30"/>
          <w:cs/>
        </w:rPr>
        <w:t xml:space="preserve">            4   หมายถึง   ความพึงพอใจการใช้งานอยู่ในระดับดี                  </w:t>
      </w:r>
    </w:p>
    <w:p w14:paraId="3BB13A95" w14:textId="77777777" w:rsidR="005B265E" w:rsidRPr="005B265E" w:rsidRDefault="005B265E" w:rsidP="005B265E">
      <w:pPr>
        <w:spacing w:after="0" w:line="240" w:lineRule="auto"/>
        <w:rPr>
          <w:sz w:val="30"/>
          <w:szCs w:val="30"/>
        </w:rPr>
      </w:pPr>
      <w:r w:rsidRPr="005B265E">
        <w:rPr>
          <w:sz w:val="30"/>
          <w:szCs w:val="30"/>
          <w:cs/>
        </w:rPr>
        <w:t xml:space="preserve">            3   หมายถึง   ความพึงพอใจการใช้งานอยู่ในระดับปานกลาง              </w:t>
      </w:r>
    </w:p>
    <w:p w14:paraId="19213A33" w14:textId="77777777" w:rsidR="005B265E" w:rsidRPr="005B265E" w:rsidRDefault="005B265E" w:rsidP="005B265E">
      <w:pPr>
        <w:spacing w:after="0" w:line="240" w:lineRule="auto"/>
        <w:rPr>
          <w:sz w:val="30"/>
          <w:szCs w:val="30"/>
        </w:rPr>
      </w:pPr>
      <w:r w:rsidRPr="005B265E">
        <w:rPr>
          <w:sz w:val="30"/>
          <w:szCs w:val="30"/>
          <w:cs/>
        </w:rPr>
        <w:t xml:space="preserve">            2   หมายถึง   ความพึงพอใจการใช้งานอยู่ในระดับพอใช้                     </w:t>
      </w:r>
    </w:p>
    <w:p w14:paraId="50E0A678" w14:textId="2AC288BA" w:rsidR="009F3363" w:rsidRPr="00020EC7" w:rsidRDefault="005B265E" w:rsidP="005B265E">
      <w:pPr>
        <w:spacing w:line="240" w:lineRule="auto"/>
        <w:rPr>
          <w:sz w:val="30"/>
          <w:szCs w:val="30"/>
        </w:rPr>
      </w:pPr>
      <w:r w:rsidRPr="005B265E">
        <w:rPr>
          <w:sz w:val="30"/>
          <w:szCs w:val="30"/>
          <w:cs/>
        </w:rPr>
        <w:t xml:space="preserve">            1   หมายถึง   ความพึงพอใจการใช้งานอยู่ในระดับปรับปรุง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917"/>
        <w:gridCol w:w="490"/>
        <w:gridCol w:w="490"/>
        <w:gridCol w:w="490"/>
        <w:gridCol w:w="490"/>
        <w:gridCol w:w="491"/>
      </w:tblGrid>
      <w:tr w:rsidR="002B0B69" w:rsidRPr="008A3043" w14:paraId="0703F90C" w14:textId="77777777" w:rsidTr="000417FC">
        <w:tc>
          <w:tcPr>
            <w:tcW w:w="5917" w:type="dxa"/>
            <w:vMerge w:val="restart"/>
            <w:vAlign w:val="center"/>
          </w:tcPr>
          <w:p w14:paraId="3EFE9E10" w14:textId="254C9A8A" w:rsidR="002B0B69" w:rsidRPr="008A3043" w:rsidRDefault="008A3043" w:rsidP="008A3043">
            <w:pPr>
              <w:ind w:left="319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 w:rsidR="005B265E" w:rsidRPr="008A3043">
              <w:rPr>
                <w:b/>
                <w:bCs/>
                <w:sz w:val="30"/>
                <w:szCs w:val="30"/>
                <w:cs/>
              </w:rPr>
              <w:t>ความพึงพอใจต่อการพัฒนาแอพพลิเคชั่นสำหรับโท</w:t>
            </w:r>
            <w:r w:rsidR="005B265E" w:rsidRPr="008A3043">
              <w:rPr>
                <w:rFonts w:hint="cs"/>
                <w:b/>
                <w:bCs/>
                <w:sz w:val="30"/>
                <w:szCs w:val="30"/>
                <w:cs/>
              </w:rPr>
              <w:t>ร</w:t>
            </w:r>
            <w:r w:rsidR="005B265E" w:rsidRPr="008A3043">
              <w:rPr>
                <w:b/>
                <w:bCs/>
                <w:sz w:val="30"/>
                <w:szCs w:val="30"/>
                <w:cs/>
              </w:rPr>
              <w:t>ศัพท์มือถือระบบปฏิบัติ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B265E" w:rsidRPr="008A3043">
              <w:rPr>
                <w:b/>
                <w:bCs/>
                <w:sz w:val="30"/>
                <w:szCs w:val="30"/>
                <w:cs/>
              </w:rPr>
              <w:t>การแอนดรอยด์ เพื่อการควบคุมเครื่องใช้ไฟฟ้าภายในบ้านจากระยะไกล</w:t>
            </w:r>
          </w:p>
        </w:tc>
        <w:tc>
          <w:tcPr>
            <w:tcW w:w="2451" w:type="dxa"/>
            <w:gridSpan w:val="5"/>
          </w:tcPr>
          <w:p w14:paraId="4902AF18" w14:textId="77777777" w:rsidR="002B0B69" w:rsidRPr="008A3043" w:rsidRDefault="002B0B69" w:rsidP="007835B8">
            <w:pPr>
              <w:jc w:val="center"/>
              <w:rPr>
                <w:b/>
                <w:bCs/>
                <w:sz w:val="30"/>
                <w:szCs w:val="30"/>
              </w:rPr>
            </w:pPr>
            <w:r w:rsidRPr="008A3043">
              <w:rPr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2B0B69" w:rsidRPr="008A3043" w14:paraId="6241F4FA" w14:textId="77777777" w:rsidTr="00871D32">
        <w:trPr>
          <w:cantSplit/>
          <w:trHeight w:val="1367"/>
        </w:trPr>
        <w:tc>
          <w:tcPr>
            <w:tcW w:w="5917" w:type="dxa"/>
            <w:vMerge/>
          </w:tcPr>
          <w:p w14:paraId="3E760638" w14:textId="77777777" w:rsidR="002B0B69" w:rsidRPr="008A3043" w:rsidRDefault="002B0B69" w:rsidP="007835B8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90" w:type="dxa"/>
            <w:textDirection w:val="btLr"/>
            <w:vAlign w:val="center"/>
          </w:tcPr>
          <w:p w14:paraId="50D96969" w14:textId="37262F0F" w:rsidR="002B0B69" w:rsidRPr="008A3043" w:rsidRDefault="00D52B90" w:rsidP="00D52B90">
            <w:pPr>
              <w:ind w:left="113" w:right="113"/>
              <w:jc w:val="center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  <w:cs/>
              </w:rPr>
              <w:t>ดีมาก</w:t>
            </w:r>
            <w:r w:rsidR="002347CB" w:rsidRPr="008A3043">
              <w:rPr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490" w:type="dxa"/>
            <w:textDirection w:val="btLr"/>
            <w:vAlign w:val="center"/>
          </w:tcPr>
          <w:p w14:paraId="3FADBD88" w14:textId="3A685688" w:rsidR="002B0B69" w:rsidRPr="008A3043" w:rsidRDefault="00D52B90" w:rsidP="00D52B90">
            <w:pPr>
              <w:ind w:left="113" w:right="113"/>
              <w:jc w:val="center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  <w:cs/>
              </w:rPr>
              <w:t>ดี</w:t>
            </w:r>
            <w:r w:rsidR="002347CB" w:rsidRPr="008A3043">
              <w:rPr>
                <w:sz w:val="30"/>
                <w:szCs w:val="30"/>
                <w:cs/>
              </w:rPr>
              <w:t xml:space="preserve"> (4) </w:t>
            </w:r>
          </w:p>
        </w:tc>
        <w:tc>
          <w:tcPr>
            <w:tcW w:w="490" w:type="dxa"/>
            <w:textDirection w:val="btLr"/>
            <w:vAlign w:val="center"/>
          </w:tcPr>
          <w:p w14:paraId="074CE2D3" w14:textId="3626A11C" w:rsidR="002B0B69" w:rsidRPr="008A3043" w:rsidRDefault="00D52B90" w:rsidP="00D52B90">
            <w:pPr>
              <w:ind w:left="113" w:right="113"/>
              <w:jc w:val="center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  <w:cs/>
              </w:rPr>
              <w:t>ปานกลาง</w:t>
            </w:r>
            <w:r w:rsidR="002347CB" w:rsidRPr="008A3043">
              <w:rPr>
                <w:sz w:val="30"/>
                <w:szCs w:val="30"/>
                <w:cs/>
              </w:rPr>
              <w:t xml:space="preserve"> (3)</w:t>
            </w:r>
          </w:p>
        </w:tc>
        <w:tc>
          <w:tcPr>
            <w:tcW w:w="490" w:type="dxa"/>
            <w:textDirection w:val="btLr"/>
            <w:vAlign w:val="center"/>
          </w:tcPr>
          <w:p w14:paraId="2BA67904" w14:textId="34B40CC9" w:rsidR="002B0B69" w:rsidRPr="008A3043" w:rsidRDefault="00D52B90" w:rsidP="00D52B90">
            <w:pPr>
              <w:ind w:left="113" w:right="113"/>
              <w:jc w:val="center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  <w:cs/>
              </w:rPr>
              <w:t>พอใช้</w:t>
            </w:r>
            <w:r w:rsidR="002347CB" w:rsidRPr="008A3043">
              <w:rPr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491" w:type="dxa"/>
            <w:textDirection w:val="btLr"/>
            <w:vAlign w:val="center"/>
          </w:tcPr>
          <w:p w14:paraId="2C7D696B" w14:textId="10417EBB" w:rsidR="002B0B69" w:rsidRPr="008A3043" w:rsidRDefault="00D52B90" w:rsidP="00D52B90">
            <w:pPr>
              <w:ind w:left="113" w:right="113"/>
              <w:jc w:val="center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  <w:cs/>
              </w:rPr>
              <w:t>ปรับปรุง</w:t>
            </w:r>
            <w:r w:rsidR="002347CB" w:rsidRPr="008A3043">
              <w:rPr>
                <w:sz w:val="30"/>
                <w:szCs w:val="30"/>
                <w:cs/>
              </w:rPr>
              <w:t xml:space="preserve"> (1)</w:t>
            </w:r>
          </w:p>
        </w:tc>
      </w:tr>
      <w:tr w:rsidR="001E3752" w:rsidRPr="008A3043" w14:paraId="00DF92DC" w14:textId="77777777" w:rsidTr="000417FC">
        <w:tc>
          <w:tcPr>
            <w:tcW w:w="5917" w:type="dxa"/>
          </w:tcPr>
          <w:p w14:paraId="17600320" w14:textId="20B9AB42" w:rsidR="001E3752" w:rsidRPr="008A3043" w:rsidRDefault="001E3752" w:rsidP="006D7DE3">
            <w:pPr>
              <w:rPr>
                <w:b/>
                <w:bCs/>
                <w:sz w:val="30"/>
                <w:szCs w:val="30"/>
                <w:cs/>
              </w:rPr>
            </w:pPr>
            <w:r w:rsidRPr="008A3043">
              <w:rPr>
                <w:b/>
                <w:bCs/>
                <w:sz w:val="30"/>
                <w:szCs w:val="30"/>
                <w:cs/>
              </w:rPr>
              <w:t>ด้าน</w:t>
            </w:r>
            <w:r w:rsidR="006D7DE3">
              <w:rPr>
                <w:rFonts w:hint="cs"/>
                <w:b/>
                <w:bCs/>
                <w:sz w:val="30"/>
                <w:szCs w:val="30"/>
                <w:cs/>
              </w:rPr>
              <w:t>ความสวยงาม</w:t>
            </w:r>
            <w:r w:rsidR="00BA08BC" w:rsidRPr="008A3043">
              <w:rPr>
                <w:rFonts w:hint="cs"/>
                <w:b/>
                <w:bCs/>
                <w:sz w:val="30"/>
                <w:szCs w:val="30"/>
                <w:cs/>
              </w:rPr>
              <w:t>ของแอพพลิเคชั่น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5964901B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01F93F78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52048209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11FD69E4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1D41968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1D6CC215" w14:textId="77777777" w:rsidTr="000417FC">
        <w:tc>
          <w:tcPr>
            <w:tcW w:w="5917" w:type="dxa"/>
          </w:tcPr>
          <w:p w14:paraId="1C11C0DD" w14:textId="63735D91" w:rsidR="002B0B69" w:rsidRPr="008A3043" w:rsidRDefault="002B0B69" w:rsidP="00BA08BC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  <w:cs/>
              </w:rPr>
              <w:t xml:space="preserve">1. </w:t>
            </w:r>
            <w:r w:rsidR="00BA08BC" w:rsidRPr="008A3043">
              <w:rPr>
                <w:sz w:val="30"/>
                <w:szCs w:val="30"/>
                <w:cs/>
              </w:rPr>
              <w:t>ขนาดของตัวอักษรภายในแอพพลิเคชั่น</w:t>
            </w:r>
          </w:p>
        </w:tc>
        <w:tc>
          <w:tcPr>
            <w:tcW w:w="490" w:type="dxa"/>
          </w:tcPr>
          <w:p w14:paraId="7020A7F0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2FD79CBC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DA4A1CC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2FE01695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42CF1531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25A2190F" w14:textId="77777777" w:rsidTr="000417FC">
        <w:tc>
          <w:tcPr>
            <w:tcW w:w="5917" w:type="dxa"/>
          </w:tcPr>
          <w:p w14:paraId="705E6BD4" w14:textId="10FB54F6" w:rsidR="002B0B69" w:rsidRPr="008A3043" w:rsidRDefault="002B0B69" w:rsidP="00BA08BC">
            <w:pPr>
              <w:ind w:firstLine="319"/>
              <w:rPr>
                <w:sz w:val="30"/>
                <w:szCs w:val="30"/>
              </w:rPr>
            </w:pPr>
            <w:r w:rsidRPr="008A3043">
              <w:rPr>
                <w:sz w:val="30"/>
                <w:szCs w:val="30"/>
              </w:rPr>
              <w:t>2.</w:t>
            </w:r>
            <w:r w:rsidR="009F3363" w:rsidRPr="008A3043">
              <w:rPr>
                <w:sz w:val="30"/>
                <w:szCs w:val="30"/>
                <w:cs/>
              </w:rPr>
              <w:t xml:space="preserve"> </w:t>
            </w:r>
            <w:r w:rsidR="00BA08BC" w:rsidRPr="008A3043">
              <w:rPr>
                <w:sz w:val="30"/>
                <w:szCs w:val="30"/>
                <w:cs/>
              </w:rPr>
              <w:t>รูปแบบของตัวอักษรภายในแอพพลิเคชั่น</w:t>
            </w:r>
          </w:p>
        </w:tc>
        <w:tc>
          <w:tcPr>
            <w:tcW w:w="490" w:type="dxa"/>
          </w:tcPr>
          <w:p w14:paraId="715B99CD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62283BFD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C92561E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54FE8461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43296204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2375565C" w14:textId="77777777" w:rsidTr="000417FC">
        <w:tc>
          <w:tcPr>
            <w:tcW w:w="5917" w:type="dxa"/>
          </w:tcPr>
          <w:p w14:paraId="56A8139D" w14:textId="1D2A740B" w:rsidR="002B0B69" w:rsidRPr="008A3043" w:rsidRDefault="002B0B69" w:rsidP="00BA08BC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>3</w:t>
            </w:r>
            <w:r w:rsidR="009F3363" w:rsidRPr="008A3043">
              <w:rPr>
                <w:sz w:val="30"/>
                <w:szCs w:val="30"/>
              </w:rPr>
              <w:t xml:space="preserve">. </w:t>
            </w:r>
            <w:r w:rsidR="00BA08BC" w:rsidRPr="008A3043">
              <w:rPr>
                <w:sz w:val="30"/>
                <w:szCs w:val="30"/>
                <w:cs/>
              </w:rPr>
              <w:t>สีของตัวอักษรภายในแอพพลิเคชั่น</w:t>
            </w:r>
          </w:p>
        </w:tc>
        <w:tc>
          <w:tcPr>
            <w:tcW w:w="490" w:type="dxa"/>
          </w:tcPr>
          <w:p w14:paraId="09054C99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2B5845E7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47E6ADC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0D65FC0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2B241CE5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20DEB4C2" w14:textId="77777777" w:rsidTr="000417FC">
        <w:tc>
          <w:tcPr>
            <w:tcW w:w="5917" w:type="dxa"/>
          </w:tcPr>
          <w:p w14:paraId="677EC0BD" w14:textId="768EF227" w:rsidR="002B0B69" w:rsidRPr="008A3043" w:rsidRDefault="002B0B69" w:rsidP="006D7DE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>4</w:t>
            </w:r>
            <w:r w:rsidR="009F3363" w:rsidRPr="008A3043">
              <w:rPr>
                <w:sz w:val="30"/>
                <w:szCs w:val="30"/>
              </w:rPr>
              <w:t xml:space="preserve">. </w:t>
            </w:r>
            <w:r w:rsidR="006D7DE3" w:rsidRPr="008A3043">
              <w:rPr>
                <w:sz w:val="30"/>
                <w:szCs w:val="30"/>
                <w:cs/>
              </w:rPr>
              <w:t>การจัดวางองค์ประกอบแต่ละส่วนภายในหน้าจอมีความเหมาะสม</w:t>
            </w:r>
          </w:p>
        </w:tc>
        <w:tc>
          <w:tcPr>
            <w:tcW w:w="490" w:type="dxa"/>
          </w:tcPr>
          <w:p w14:paraId="04B51125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15F5CEF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27D01E9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0BF0D42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3C6C46A3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1E3752" w:rsidRPr="008A3043" w14:paraId="4095B325" w14:textId="77777777" w:rsidTr="000417FC">
        <w:tc>
          <w:tcPr>
            <w:tcW w:w="5917" w:type="dxa"/>
          </w:tcPr>
          <w:p w14:paraId="41EE8317" w14:textId="4E872B48" w:rsidR="001E3752" w:rsidRPr="008A3043" w:rsidRDefault="001E3752" w:rsidP="006D7DE3">
            <w:pPr>
              <w:rPr>
                <w:b/>
                <w:bCs/>
                <w:sz w:val="30"/>
                <w:szCs w:val="30"/>
              </w:rPr>
            </w:pPr>
            <w:r w:rsidRPr="008A3043">
              <w:rPr>
                <w:b/>
                <w:bCs/>
                <w:sz w:val="30"/>
                <w:szCs w:val="30"/>
                <w:cs/>
              </w:rPr>
              <w:t xml:space="preserve"> ด้าน</w:t>
            </w:r>
            <w:r w:rsidR="00905EA3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926AB9" w:rsidRPr="00905EA3">
              <w:rPr>
                <w:rFonts w:hint="cs"/>
                <w:b/>
                <w:bCs/>
                <w:sz w:val="30"/>
                <w:szCs w:val="30"/>
                <w:cs/>
              </w:rPr>
              <w:t>ทำงานของ</w:t>
            </w:r>
            <w:r w:rsidR="00335F63" w:rsidRPr="008A3043">
              <w:rPr>
                <w:rFonts w:hint="cs"/>
                <w:b/>
                <w:bCs/>
                <w:sz w:val="30"/>
                <w:szCs w:val="30"/>
                <w:cs/>
              </w:rPr>
              <w:t>แอพพลิเคชั่น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7627F1CD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75744D9D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09D281E4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6BCDB30F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D5B3F3C" w14:textId="77777777" w:rsidR="001E3752" w:rsidRPr="008A3043" w:rsidRDefault="001E3752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7536FD34" w14:textId="77777777" w:rsidTr="000417FC">
        <w:tc>
          <w:tcPr>
            <w:tcW w:w="5917" w:type="dxa"/>
          </w:tcPr>
          <w:p w14:paraId="4A065DD2" w14:textId="5E0C9591" w:rsidR="002B0B69" w:rsidRPr="00A13D89" w:rsidRDefault="009F3363" w:rsidP="00335F6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 xml:space="preserve">1. </w:t>
            </w:r>
            <w:r w:rsidR="00335F63" w:rsidRPr="008A3043">
              <w:rPr>
                <w:sz w:val="30"/>
                <w:szCs w:val="30"/>
                <w:cs/>
              </w:rPr>
              <w:t>สามารถ</w:t>
            </w:r>
            <w:r w:rsidR="00A57816">
              <w:rPr>
                <w:sz w:val="30"/>
                <w:szCs w:val="30"/>
                <w:cs/>
              </w:rPr>
              <w:t>ควบคุมการเปิด-ปิดเครื่องใช้ไฟฟ้า</w:t>
            </w:r>
            <w:r w:rsidR="00A13D89">
              <w:rPr>
                <w:sz w:val="30"/>
                <w:szCs w:val="30"/>
              </w:rPr>
              <w:t xml:space="preserve"> </w:t>
            </w:r>
            <w:r w:rsidR="00A13D89">
              <w:rPr>
                <w:rFonts w:hint="cs"/>
                <w:sz w:val="30"/>
                <w:szCs w:val="30"/>
                <w:cs/>
              </w:rPr>
              <w:t>แบบปกติ</w:t>
            </w:r>
          </w:p>
        </w:tc>
        <w:tc>
          <w:tcPr>
            <w:tcW w:w="490" w:type="dxa"/>
          </w:tcPr>
          <w:p w14:paraId="714A10C9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172E482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6FB521DF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2E14F44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68AAA2DE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72E2F3B8" w14:textId="77777777" w:rsidTr="000417FC">
        <w:tc>
          <w:tcPr>
            <w:tcW w:w="5917" w:type="dxa"/>
          </w:tcPr>
          <w:p w14:paraId="599CBCEF" w14:textId="3E855E9F" w:rsidR="002B0B69" w:rsidRPr="008A3043" w:rsidRDefault="002B0B69" w:rsidP="00335F6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>2</w:t>
            </w:r>
            <w:r w:rsidR="009F3363" w:rsidRPr="008A3043">
              <w:rPr>
                <w:sz w:val="30"/>
                <w:szCs w:val="30"/>
              </w:rPr>
              <w:t xml:space="preserve">. </w:t>
            </w:r>
            <w:r w:rsidR="00335F63" w:rsidRPr="008A3043">
              <w:rPr>
                <w:sz w:val="30"/>
                <w:szCs w:val="30"/>
                <w:cs/>
              </w:rPr>
              <w:t>สามารถควบคุมการตั้งเวลาเปิด-ปิดเครื่องใช้ไฟฟ้า</w:t>
            </w:r>
          </w:p>
        </w:tc>
        <w:tc>
          <w:tcPr>
            <w:tcW w:w="490" w:type="dxa"/>
          </w:tcPr>
          <w:p w14:paraId="6D08FF34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D335AB1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62AE1E4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6289409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4DC3FD8D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2B0B69" w:rsidRPr="008A3043" w14:paraId="7320428D" w14:textId="77777777" w:rsidTr="000417FC">
        <w:tc>
          <w:tcPr>
            <w:tcW w:w="5917" w:type="dxa"/>
          </w:tcPr>
          <w:p w14:paraId="07ACD076" w14:textId="5457EE6B" w:rsidR="002B0B69" w:rsidRPr="008A3043" w:rsidRDefault="002B0B69" w:rsidP="00335F6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>3</w:t>
            </w:r>
            <w:r w:rsidR="009F3363" w:rsidRPr="008A3043">
              <w:rPr>
                <w:sz w:val="30"/>
                <w:szCs w:val="30"/>
              </w:rPr>
              <w:t xml:space="preserve">. </w:t>
            </w:r>
            <w:r w:rsidR="00335F63" w:rsidRPr="008A3043">
              <w:rPr>
                <w:sz w:val="30"/>
                <w:szCs w:val="30"/>
                <w:cs/>
              </w:rPr>
              <w:t>สามารถเชื่อมต่อกับเว็บเซิร์ฟเวอร์</w:t>
            </w:r>
          </w:p>
        </w:tc>
        <w:tc>
          <w:tcPr>
            <w:tcW w:w="490" w:type="dxa"/>
          </w:tcPr>
          <w:p w14:paraId="0BC5E0AA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1488A29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6E92DC6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A8DC778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7C2A0575" w14:textId="77777777" w:rsidR="002B0B69" w:rsidRPr="008A3043" w:rsidRDefault="002B0B69" w:rsidP="007835B8">
            <w:pPr>
              <w:rPr>
                <w:sz w:val="30"/>
                <w:szCs w:val="30"/>
              </w:rPr>
            </w:pPr>
          </w:p>
        </w:tc>
      </w:tr>
      <w:tr w:rsidR="00335F63" w:rsidRPr="008A3043" w14:paraId="7B8EEA16" w14:textId="77777777" w:rsidTr="000417FC">
        <w:tc>
          <w:tcPr>
            <w:tcW w:w="5917" w:type="dxa"/>
          </w:tcPr>
          <w:p w14:paraId="6CF9BC28" w14:textId="192C9C2A" w:rsidR="00335F63" w:rsidRPr="008A3043" w:rsidRDefault="00335F63" w:rsidP="00335F63">
            <w:pPr>
              <w:ind w:firstLine="319"/>
              <w:rPr>
                <w:sz w:val="30"/>
                <w:szCs w:val="30"/>
              </w:rPr>
            </w:pPr>
            <w:r w:rsidRPr="008A3043">
              <w:rPr>
                <w:rFonts w:hint="cs"/>
                <w:sz w:val="30"/>
                <w:szCs w:val="30"/>
                <w:cs/>
              </w:rPr>
              <w:t>4.</w:t>
            </w:r>
            <w:r w:rsidR="008A3043" w:rsidRPr="008A304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A3043" w:rsidRPr="008A3043">
              <w:rPr>
                <w:sz w:val="30"/>
                <w:szCs w:val="30"/>
                <w:cs/>
              </w:rPr>
              <w:t>สามารถเลือกสวิตช์การทำงาน</w:t>
            </w:r>
          </w:p>
        </w:tc>
        <w:tc>
          <w:tcPr>
            <w:tcW w:w="490" w:type="dxa"/>
          </w:tcPr>
          <w:p w14:paraId="43B42CB0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22333FA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B8DE811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E0CC3E5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6AC3FB5C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</w:tr>
      <w:tr w:rsidR="00335F63" w:rsidRPr="008A3043" w14:paraId="04209398" w14:textId="77777777" w:rsidTr="000417FC">
        <w:tc>
          <w:tcPr>
            <w:tcW w:w="5917" w:type="dxa"/>
          </w:tcPr>
          <w:p w14:paraId="301B87EE" w14:textId="7D16DBE1" w:rsidR="00335F63" w:rsidRPr="008A3043" w:rsidRDefault="00335F63" w:rsidP="00335F63">
            <w:pPr>
              <w:ind w:firstLine="319"/>
              <w:rPr>
                <w:sz w:val="30"/>
                <w:szCs w:val="30"/>
              </w:rPr>
            </w:pPr>
            <w:r w:rsidRPr="008A3043">
              <w:rPr>
                <w:rFonts w:hint="cs"/>
                <w:sz w:val="30"/>
                <w:szCs w:val="30"/>
                <w:cs/>
              </w:rPr>
              <w:t>5.</w:t>
            </w:r>
            <w:r w:rsidR="008A3043" w:rsidRPr="008A304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A3043" w:rsidRPr="008A3043">
              <w:rPr>
                <w:sz w:val="30"/>
                <w:szCs w:val="30"/>
                <w:cs/>
              </w:rPr>
              <w:t>ความเร็วในการตอบสนองของแอพพลิเคชั่น</w:t>
            </w:r>
          </w:p>
        </w:tc>
        <w:tc>
          <w:tcPr>
            <w:tcW w:w="490" w:type="dxa"/>
          </w:tcPr>
          <w:p w14:paraId="2B3A8AE1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FEEB645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3D381C9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6426B44A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3BDF6488" w14:textId="77777777" w:rsidR="00335F63" w:rsidRPr="008A3043" w:rsidRDefault="00335F63" w:rsidP="007835B8">
            <w:pPr>
              <w:rPr>
                <w:sz w:val="30"/>
                <w:szCs w:val="30"/>
              </w:rPr>
            </w:pPr>
          </w:p>
        </w:tc>
      </w:tr>
      <w:tr w:rsidR="005264C5" w:rsidRPr="008A3043" w14:paraId="0E9FA300" w14:textId="77777777" w:rsidTr="000417FC">
        <w:tc>
          <w:tcPr>
            <w:tcW w:w="5917" w:type="dxa"/>
          </w:tcPr>
          <w:p w14:paraId="73E9C1A3" w14:textId="4549B880" w:rsidR="005264C5" w:rsidRPr="008A3043" w:rsidRDefault="005264C5" w:rsidP="00335F63">
            <w:pPr>
              <w:ind w:firstLine="319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6. ความง่ายในการใช้งานแอพพลิเคชั่น</w:t>
            </w:r>
          </w:p>
        </w:tc>
        <w:tc>
          <w:tcPr>
            <w:tcW w:w="490" w:type="dxa"/>
          </w:tcPr>
          <w:p w14:paraId="69B68146" w14:textId="77777777" w:rsidR="005264C5" w:rsidRPr="008A3043" w:rsidRDefault="005264C5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98A4C66" w14:textId="77777777" w:rsidR="005264C5" w:rsidRPr="008A3043" w:rsidRDefault="005264C5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69A1A318" w14:textId="77777777" w:rsidR="005264C5" w:rsidRPr="008A3043" w:rsidRDefault="005264C5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8FAB8D7" w14:textId="77777777" w:rsidR="005264C5" w:rsidRPr="008A3043" w:rsidRDefault="005264C5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45920A3D" w14:textId="77777777" w:rsidR="005264C5" w:rsidRPr="008A3043" w:rsidRDefault="005264C5" w:rsidP="007835B8">
            <w:pPr>
              <w:rPr>
                <w:sz w:val="30"/>
                <w:szCs w:val="30"/>
              </w:rPr>
            </w:pPr>
          </w:p>
        </w:tc>
      </w:tr>
      <w:tr w:rsidR="009F3363" w:rsidRPr="008A3043" w14:paraId="4A030EA3" w14:textId="77777777" w:rsidTr="000417FC">
        <w:tc>
          <w:tcPr>
            <w:tcW w:w="5917" w:type="dxa"/>
          </w:tcPr>
          <w:p w14:paraId="37A60E8A" w14:textId="0641BEFD" w:rsidR="009F3363" w:rsidRPr="008A3043" w:rsidRDefault="007835B8" w:rsidP="006D7DE3">
            <w:pPr>
              <w:rPr>
                <w:b/>
                <w:bCs/>
                <w:sz w:val="30"/>
                <w:szCs w:val="30"/>
                <w:cs/>
              </w:rPr>
            </w:pPr>
            <w:r w:rsidRPr="008A3043">
              <w:rPr>
                <w:b/>
                <w:bCs/>
                <w:sz w:val="30"/>
                <w:szCs w:val="30"/>
                <w:cs/>
              </w:rPr>
              <w:t>ด้าน</w:t>
            </w:r>
            <w:r w:rsidR="008A3043" w:rsidRPr="008A3043">
              <w:rPr>
                <w:rFonts w:hint="cs"/>
                <w:b/>
                <w:bCs/>
                <w:sz w:val="30"/>
                <w:szCs w:val="30"/>
                <w:cs/>
              </w:rPr>
              <w:t>เครื่องควบคุมสวิตช์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78888C96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29864922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1FB073E5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14:paraId="4F5AEA2A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DD61C28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</w:tr>
      <w:tr w:rsidR="009F3363" w:rsidRPr="008A3043" w14:paraId="563DC70E" w14:textId="77777777" w:rsidTr="000417FC">
        <w:tc>
          <w:tcPr>
            <w:tcW w:w="5917" w:type="dxa"/>
          </w:tcPr>
          <w:p w14:paraId="72555077" w14:textId="01FB36B5" w:rsidR="009F3363" w:rsidRPr="008A3043" w:rsidRDefault="009F3363" w:rsidP="008A304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 xml:space="preserve">1. </w:t>
            </w:r>
            <w:r w:rsidR="008A3043" w:rsidRPr="008A3043">
              <w:rPr>
                <w:sz w:val="30"/>
                <w:szCs w:val="30"/>
                <w:cs/>
              </w:rPr>
              <w:t>สามารถเชื่อมต่อกับเครื่องใช้ไฟฟ้าได้</w:t>
            </w:r>
          </w:p>
        </w:tc>
        <w:tc>
          <w:tcPr>
            <w:tcW w:w="490" w:type="dxa"/>
          </w:tcPr>
          <w:p w14:paraId="4DFCC97C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5CA7562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3061A8C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C356711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37BFDAE8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</w:tr>
      <w:tr w:rsidR="009F3363" w:rsidRPr="008A3043" w14:paraId="0F9F6576" w14:textId="77777777" w:rsidTr="000417FC">
        <w:tc>
          <w:tcPr>
            <w:tcW w:w="5917" w:type="dxa"/>
          </w:tcPr>
          <w:p w14:paraId="1B0A3696" w14:textId="4746B533" w:rsidR="009F3363" w:rsidRPr="008A3043" w:rsidRDefault="009F3363" w:rsidP="008A304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 xml:space="preserve">2. </w:t>
            </w:r>
            <w:r w:rsidR="008A3043" w:rsidRPr="008A3043">
              <w:rPr>
                <w:sz w:val="30"/>
                <w:szCs w:val="30"/>
                <w:cs/>
              </w:rPr>
              <w:t>สามารถเชื่อมต่ออินเตอร์เน็ตได้</w:t>
            </w:r>
          </w:p>
        </w:tc>
        <w:tc>
          <w:tcPr>
            <w:tcW w:w="490" w:type="dxa"/>
          </w:tcPr>
          <w:p w14:paraId="71DCCB71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E759BAC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0E1E56F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52BA5E5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66882279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</w:tr>
      <w:tr w:rsidR="009F3363" w:rsidRPr="008A3043" w14:paraId="348A06CF" w14:textId="77777777" w:rsidTr="000417FC">
        <w:tc>
          <w:tcPr>
            <w:tcW w:w="5917" w:type="dxa"/>
          </w:tcPr>
          <w:p w14:paraId="710409C0" w14:textId="7EBA1DDA" w:rsidR="009F3363" w:rsidRPr="008A3043" w:rsidRDefault="009F3363" w:rsidP="008A304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 xml:space="preserve">3. </w:t>
            </w:r>
            <w:r w:rsidR="008A3043" w:rsidRPr="008A3043">
              <w:rPr>
                <w:sz w:val="30"/>
                <w:szCs w:val="30"/>
                <w:cs/>
              </w:rPr>
              <w:t>สามารถเชื่อมต่อกับเว็บเซิร์ฟเวอร์</w:t>
            </w:r>
          </w:p>
        </w:tc>
        <w:tc>
          <w:tcPr>
            <w:tcW w:w="490" w:type="dxa"/>
          </w:tcPr>
          <w:p w14:paraId="42F6F932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7C2C31E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25C4021C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6B91A617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4D9DA9DB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</w:tr>
      <w:tr w:rsidR="009F3363" w:rsidRPr="008A3043" w14:paraId="457C899E" w14:textId="77777777" w:rsidTr="000417FC">
        <w:tc>
          <w:tcPr>
            <w:tcW w:w="5917" w:type="dxa"/>
          </w:tcPr>
          <w:p w14:paraId="2E33FB48" w14:textId="6737F227" w:rsidR="009F3363" w:rsidRPr="008A3043" w:rsidRDefault="009F3363" w:rsidP="008A3043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sz w:val="30"/>
                <w:szCs w:val="30"/>
              </w:rPr>
              <w:t xml:space="preserve">4. </w:t>
            </w:r>
            <w:r w:rsidR="008A3043" w:rsidRPr="008A3043">
              <w:rPr>
                <w:sz w:val="30"/>
                <w:szCs w:val="30"/>
                <w:cs/>
              </w:rPr>
              <w:t>สามารถรับคำสั่งเปิด-ปิดจากผู้ใช้งานผ่านแอพพลิเคชั่นได้</w:t>
            </w:r>
          </w:p>
        </w:tc>
        <w:tc>
          <w:tcPr>
            <w:tcW w:w="490" w:type="dxa"/>
          </w:tcPr>
          <w:p w14:paraId="1B3BC8F5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5F9923A3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0F90CBE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D6A9769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3D3F6E70" w14:textId="77777777" w:rsidR="009F3363" w:rsidRPr="008A3043" w:rsidRDefault="009F3363" w:rsidP="007835B8">
            <w:pPr>
              <w:rPr>
                <w:sz w:val="30"/>
                <w:szCs w:val="30"/>
              </w:rPr>
            </w:pPr>
          </w:p>
        </w:tc>
      </w:tr>
      <w:tr w:rsidR="008A3043" w:rsidRPr="008A3043" w14:paraId="007A6930" w14:textId="77777777" w:rsidTr="000417FC">
        <w:tc>
          <w:tcPr>
            <w:tcW w:w="5917" w:type="dxa"/>
          </w:tcPr>
          <w:p w14:paraId="4C7F68DD" w14:textId="054EFC82" w:rsidR="008A3043" w:rsidRPr="008A3043" w:rsidRDefault="008A3043" w:rsidP="008A3043">
            <w:pPr>
              <w:ind w:firstLine="319"/>
              <w:rPr>
                <w:sz w:val="30"/>
                <w:szCs w:val="30"/>
              </w:rPr>
            </w:pPr>
            <w:r w:rsidRPr="008A3043">
              <w:rPr>
                <w:rFonts w:hint="cs"/>
                <w:sz w:val="30"/>
                <w:szCs w:val="30"/>
                <w:cs/>
              </w:rPr>
              <w:t xml:space="preserve">5. </w:t>
            </w:r>
            <w:r w:rsidRPr="008A3043">
              <w:rPr>
                <w:sz w:val="30"/>
                <w:szCs w:val="30"/>
                <w:cs/>
              </w:rPr>
              <w:t>สามารถรับคำสั่งการตั้งเวลาเปิด-ปิดจากผู้ใช้งานผ่านแอพพลิเคชั่นได้</w:t>
            </w:r>
          </w:p>
        </w:tc>
        <w:tc>
          <w:tcPr>
            <w:tcW w:w="490" w:type="dxa"/>
          </w:tcPr>
          <w:p w14:paraId="4EE6D481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8733A20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47898842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23D3362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00E8DD32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</w:tr>
      <w:tr w:rsidR="008A3043" w:rsidRPr="008A3043" w14:paraId="659DC6D2" w14:textId="77777777" w:rsidTr="000417FC">
        <w:tc>
          <w:tcPr>
            <w:tcW w:w="5917" w:type="dxa"/>
          </w:tcPr>
          <w:p w14:paraId="20FEB4F1" w14:textId="38EA274F" w:rsidR="008A3043" w:rsidRPr="008A3043" w:rsidRDefault="008A3043" w:rsidP="008A3043">
            <w:pPr>
              <w:ind w:firstLine="319"/>
              <w:rPr>
                <w:sz w:val="30"/>
                <w:szCs w:val="30"/>
              </w:rPr>
            </w:pPr>
            <w:r w:rsidRPr="008A3043">
              <w:rPr>
                <w:rFonts w:hint="cs"/>
                <w:sz w:val="30"/>
                <w:szCs w:val="30"/>
                <w:cs/>
              </w:rPr>
              <w:t xml:space="preserve">6. </w:t>
            </w:r>
            <w:r w:rsidRPr="008A3043">
              <w:rPr>
                <w:sz w:val="30"/>
                <w:szCs w:val="30"/>
                <w:cs/>
              </w:rPr>
              <w:t>ติดตั้งอุปกรณ์ได้ง่าย</w:t>
            </w:r>
          </w:p>
        </w:tc>
        <w:tc>
          <w:tcPr>
            <w:tcW w:w="490" w:type="dxa"/>
          </w:tcPr>
          <w:p w14:paraId="66703EFD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7B2D6E03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8E25DD5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3F3667DB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253B0E3B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</w:tr>
      <w:tr w:rsidR="008A3043" w:rsidRPr="008A3043" w14:paraId="25583E5C" w14:textId="77777777" w:rsidTr="000417FC">
        <w:tc>
          <w:tcPr>
            <w:tcW w:w="5917" w:type="dxa"/>
          </w:tcPr>
          <w:p w14:paraId="24517F65" w14:textId="446A1E41" w:rsidR="008A3043" w:rsidRPr="008A3043" w:rsidRDefault="008A3043" w:rsidP="005264C5">
            <w:pPr>
              <w:ind w:firstLine="319"/>
              <w:rPr>
                <w:sz w:val="30"/>
                <w:szCs w:val="30"/>
                <w:cs/>
              </w:rPr>
            </w:pPr>
            <w:r w:rsidRPr="008A3043">
              <w:rPr>
                <w:rFonts w:hint="cs"/>
                <w:sz w:val="30"/>
                <w:szCs w:val="30"/>
                <w:cs/>
              </w:rPr>
              <w:t xml:space="preserve">7. </w:t>
            </w:r>
            <w:r w:rsidR="005264C5">
              <w:rPr>
                <w:rFonts w:hint="cs"/>
                <w:sz w:val="30"/>
                <w:szCs w:val="30"/>
                <w:cs/>
              </w:rPr>
              <w:t>ความปลอดภัยของเครื่อง</w:t>
            </w:r>
            <w:r w:rsidR="00906B33">
              <w:rPr>
                <w:rFonts w:hint="cs"/>
                <w:sz w:val="30"/>
                <w:szCs w:val="30"/>
                <w:cs/>
              </w:rPr>
              <w:t>ควบคุมสวิตช์</w:t>
            </w:r>
          </w:p>
        </w:tc>
        <w:tc>
          <w:tcPr>
            <w:tcW w:w="490" w:type="dxa"/>
          </w:tcPr>
          <w:p w14:paraId="6590FE56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067A0F60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13AC7918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0" w:type="dxa"/>
          </w:tcPr>
          <w:p w14:paraId="5AAE4F6E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  <w:tc>
          <w:tcPr>
            <w:tcW w:w="491" w:type="dxa"/>
          </w:tcPr>
          <w:p w14:paraId="6C2A1443" w14:textId="77777777" w:rsidR="008A3043" w:rsidRPr="008A3043" w:rsidRDefault="008A3043" w:rsidP="007835B8">
            <w:pPr>
              <w:rPr>
                <w:sz w:val="30"/>
                <w:szCs w:val="30"/>
              </w:rPr>
            </w:pPr>
          </w:p>
        </w:tc>
      </w:tr>
    </w:tbl>
    <w:p w14:paraId="58ECE456" w14:textId="0278ACD1" w:rsidR="00071C08" w:rsidRPr="00F67A54" w:rsidRDefault="00640B09" w:rsidP="00F67A54">
      <w:pPr>
        <w:spacing w:line="240" w:lineRule="auto"/>
        <w:rPr>
          <w:color w:val="000000" w:themeColor="text1"/>
        </w:rPr>
      </w:pPr>
      <w:r w:rsidRPr="00020EC7">
        <w:rPr>
          <w:b/>
          <w:bCs/>
          <w:sz w:val="30"/>
          <w:szCs w:val="30"/>
          <w:cs/>
        </w:rPr>
        <w:lastRenderedPageBreak/>
        <w:t>ตอนที่ 3</w:t>
      </w:r>
      <w:r w:rsidR="003D2BC3" w:rsidRPr="00020EC7">
        <w:rPr>
          <w:b/>
          <w:bCs/>
          <w:sz w:val="30"/>
          <w:szCs w:val="30"/>
          <w:cs/>
        </w:rPr>
        <w:t xml:space="preserve"> </w:t>
      </w:r>
      <w:r w:rsidR="00DA11C0" w:rsidRPr="00DA11C0">
        <w:rPr>
          <w:rFonts w:hint="cs"/>
          <w:b/>
          <w:bCs/>
          <w:sz w:val="30"/>
          <w:szCs w:val="30"/>
          <w:cs/>
        </w:rPr>
        <w:t>แสดง</w:t>
      </w:r>
      <w:r w:rsidR="00DA11C0" w:rsidRPr="00DA11C0">
        <w:rPr>
          <w:rFonts w:hint="cs"/>
          <w:b/>
          <w:bCs/>
          <w:color w:val="000000" w:themeColor="text1"/>
          <w:sz w:val="30"/>
          <w:szCs w:val="30"/>
          <w:cs/>
        </w:rPr>
        <w:t>ความคิดเห็นและข้อเสนอแนะเพิ่มเติม</w:t>
      </w:r>
    </w:p>
    <w:p w14:paraId="480882CE" w14:textId="7D56E70D" w:rsidR="00071C08" w:rsidRPr="00020EC7" w:rsidRDefault="009D154B" w:rsidP="00685724">
      <w:pPr>
        <w:spacing w:after="0" w:line="240" w:lineRule="auto"/>
        <w:ind w:left="900" w:hanging="900"/>
        <w:jc w:val="thaiDistribute"/>
        <w:rPr>
          <w:color w:val="000000" w:themeColor="text1"/>
          <w:sz w:val="30"/>
          <w:szCs w:val="30"/>
        </w:rPr>
      </w:pPr>
      <w:r w:rsidRPr="00020EC7">
        <w:rPr>
          <w:b/>
          <w:bCs/>
          <w:sz w:val="30"/>
          <w:szCs w:val="30"/>
          <w:cs/>
        </w:rPr>
        <w:t>คำชี้แจง</w:t>
      </w:r>
      <w:r w:rsidR="00EC4BD1" w:rsidRPr="00020EC7">
        <w:rPr>
          <w:b/>
          <w:bCs/>
          <w:sz w:val="30"/>
          <w:szCs w:val="30"/>
        </w:rPr>
        <w:t xml:space="preserve"> </w:t>
      </w:r>
      <w:r w:rsidRPr="00020EC7">
        <w:rPr>
          <w:sz w:val="30"/>
          <w:szCs w:val="30"/>
        </w:rPr>
        <w:t xml:space="preserve"> </w:t>
      </w:r>
      <w:r w:rsidRPr="00020EC7">
        <w:rPr>
          <w:sz w:val="30"/>
          <w:szCs w:val="30"/>
          <w:cs/>
        </w:rPr>
        <w:t xml:space="preserve">ขอให้ท่านแสดงความคิดเห็นและข้อเสนอแนะอื่นๆ </w:t>
      </w:r>
      <w:r w:rsidR="00DA11C0">
        <w:rPr>
          <w:rFonts w:hint="cs"/>
          <w:sz w:val="30"/>
          <w:szCs w:val="30"/>
          <w:cs/>
        </w:rPr>
        <w:t>ที่มี</w:t>
      </w:r>
      <w:r w:rsidR="00DA11C0" w:rsidRPr="00DA11C0">
        <w:rPr>
          <w:sz w:val="30"/>
          <w:szCs w:val="30"/>
          <w:cs/>
        </w:rPr>
        <w:t>ต่อการพัฒนาแอพพลิเคชั่นสำหรับโท</w:t>
      </w:r>
      <w:r w:rsidR="00DA11C0" w:rsidRPr="00DA11C0">
        <w:rPr>
          <w:rFonts w:hint="cs"/>
          <w:sz w:val="30"/>
          <w:szCs w:val="30"/>
          <w:cs/>
        </w:rPr>
        <w:t>ร</w:t>
      </w:r>
      <w:r w:rsidR="00DA11C0" w:rsidRPr="00DA11C0">
        <w:rPr>
          <w:sz w:val="30"/>
          <w:szCs w:val="30"/>
          <w:cs/>
        </w:rPr>
        <w:t>ศัพท์มือถือระบบปฏิบัติ</w:t>
      </w:r>
      <w:r w:rsidR="00DA11C0" w:rsidRPr="00DA11C0">
        <w:rPr>
          <w:rFonts w:hint="cs"/>
          <w:sz w:val="30"/>
          <w:szCs w:val="30"/>
          <w:cs/>
        </w:rPr>
        <w:t xml:space="preserve"> </w:t>
      </w:r>
      <w:r w:rsidR="00DA11C0" w:rsidRPr="00DA11C0">
        <w:rPr>
          <w:sz w:val="30"/>
          <w:szCs w:val="30"/>
          <w:cs/>
        </w:rPr>
        <w:t>การแอนดรอยด์ เพื่อการควบคุมเครื่องใช้ไฟฟ้าภายในบ้านจากระยะไกล</w:t>
      </w:r>
    </w:p>
    <w:p w14:paraId="76A4D009" w14:textId="77777777" w:rsidR="009D154B" w:rsidRPr="00020EC7" w:rsidRDefault="009D154B" w:rsidP="009D154B">
      <w:pPr>
        <w:pStyle w:val="ListParagraph"/>
        <w:spacing w:after="0" w:line="240" w:lineRule="auto"/>
        <w:ind w:left="1080"/>
        <w:rPr>
          <w:b/>
          <w:bCs/>
          <w:sz w:val="16"/>
          <w:szCs w:val="16"/>
        </w:rPr>
      </w:pPr>
    </w:p>
    <w:p w14:paraId="51C3BB7B" w14:textId="0FDD16AC" w:rsidR="007835B8" w:rsidRDefault="007835B8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77160AD2" w14:textId="2FBB7B09" w:rsidR="00DA11C0" w:rsidRDefault="00DA11C0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50AA3B61" w14:textId="466BC4BD" w:rsidR="00DA11C0" w:rsidRDefault="00DA11C0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0C25C3DD" w14:textId="2F67508A" w:rsidR="00DA11C0" w:rsidRDefault="00DA11C0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31BF5800" w14:textId="29899BB8" w:rsidR="00DA11C0" w:rsidRDefault="00DA11C0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37BA659A" w14:textId="04D8A070" w:rsidR="00E65CB3" w:rsidRDefault="00E65CB3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058F93DA" w14:textId="7027B748" w:rsidR="00E65CB3" w:rsidRDefault="00E65CB3" w:rsidP="002347CB">
      <w:pPr>
        <w:spacing w:after="0" w:line="240" w:lineRule="auto"/>
        <w:rPr>
          <w:sz w:val="28"/>
        </w:rPr>
      </w:pPr>
      <w:r w:rsidRPr="00020EC7">
        <w:rPr>
          <w:sz w:val="28"/>
        </w:rPr>
        <w:t>………………………………………………………….………………………………………………………………………………………………………</w:t>
      </w:r>
    </w:p>
    <w:p w14:paraId="0FBCC956" w14:textId="77777777" w:rsidR="00AF4E7C" w:rsidRPr="00DA11C0" w:rsidRDefault="00AF4E7C" w:rsidP="002347CB">
      <w:pPr>
        <w:spacing w:after="0" w:line="240" w:lineRule="auto"/>
        <w:rPr>
          <w:sz w:val="28"/>
          <w:u w:val="double"/>
        </w:rPr>
      </w:pPr>
    </w:p>
    <w:p w14:paraId="5CFC4B9A" w14:textId="500A220A" w:rsidR="004934CD" w:rsidRPr="00020EC7" w:rsidRDefault="000E6AD6" w:rsidP="000E6AD6">
      <w:pPr>
        <w:spacing w:after="0" w:line="240" w:lineRule="auto"/>
        <w:jc w:val="center"/>
      </w:pPr>
      <w:r w:rsidRPr="00020EC7">
        <w:rPr>
          <w:cs/>
        </w:rPr>
        <w:t>-------------------------------------------------------------------------------</w:t>
      </w:r>
    </w:p>
    <w:p w14:paraId="0395571F" w14:textId="533F761C" w:rsidR="003425B6" w:rsidRPr="00020EC7" w:rsidRDefault="00942863" w:rsidP="003D2BC3">
      <w:pPr>
        <w:spacing w:line="240" w:lineRule="auto"/>
        <w:jc w:val="right"/>
        <w:rPr>
          <w:sz w:val="30"/>
          <w:szCs w:val="30"/>
        </w:rPr>
      </w:pPr>
      <w:r w:rsidRPr="00020EC7">
        <w:rPr>
          <w:sz w:val="30"/>
          <w:szCs w:val="30"/>
          <w:cs/>
        </w:rPr>
        <w:t>ขอขอบคุณอย่าง</w:t>
      </w:r>
      <w:r w:rsidR="000E6AD6" w:rsidRPr="00020EC7">
        <w:rPr>
          <w:sz w:val="30"/>
          <w:szCs w:val="30"/>
          <w:cs/>
        </w:rPr>
        <w:t>สูงที่ให้ความร่วมมือในการตอบแบบสอบถาม</w:t>
      </w:r>
    </w:p>
    <w:sectPr w:rsidR="003425B6" w:rsidRPr="00020EC7" w:rsidSect="00871D32">
      <w:headerReference w:type="first" r:id="rId8"/>
      <w:pgSz w:w="11906" w:h="16838"/>
      <w:pgMar w:top="2160" w:right="1440" w:bottom="1440" w:left="2160" w:header="1411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A7B05" w14:textId="77777777" w:rsidR="004A340A" w:rsidRDefault="004A340A" w:rsidP="00ED547E">
      <w:pPr>
        <w:spacing w:after="0" w:line="240" w:lineRule="auto"/>
      </w:pPr>
      <w:r>
        <w:separator/>
      </w:r>
    </w:p>
  </w:endnote>
  <w:endnote w:type="continuationSeparator" w:id="0">
    <w:p w14:paraId="5D6AAB8C" w14:textId="77777777" w:rsidR="004A340A" w:rsidRDefault="004A340A" w:rsidP="00ED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AC3F8" w14:textId="77777777" w:rsidR="004A340A" w:rsidRDefault="004A340A" w:rsidP="00ED547E">
      <w:pPr>
        <w:spacing w:after="0" w:line="240" w:lineRule="auto"/>
      </w:pPr>
      <w:r>
        <w:separator/>
      </w:r>
    </w:p>
  </w:footnote>
  <w:footnote w:type="continuationSeparator" w:id="0">
    <w:p w14:paraId="439B679C" w14:textId="77777777" w:rsidR="004A340A" w:rsidRDefault="004A340A" w:rsidP="00ED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9970" w14:textId="299B2DFC" w:rsidR="00ED547E" w:rsidRDefault="00ED547E" w:rsidP="00ED547E">
    <w:pPr>
      <w:pStyle w:val="Header"/>
      <w:tabs>
        <w:tab w:val="clear" w:pos="9360"/>
        <w:tab w:val="right" w:pos="900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8B1"/>
    <w:multiLevelType w:val="hybridMultilevel"/>
    <w:tmpl w:val="B11861F8"/>
    <w:lvl w:ilvl="0" w:tplc="E0EA3724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56110"/>
    <w:multiLevelType w:val="hybridMultilevel"/>
    <w:tmpl w:val="E37215AC"/>
    <w:lvl w:ilvl="0" w:tplc="7494C3D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1BC50E92"/>
    <w:multiLevelType w:val="hybridMultilevel"/>
    <w:tmpl w:val="4714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8A6"/>
    <w:multiLevelType w:val="hybridMultilevel"/>
    <w:tmpl w:val="1E027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C3481"/>
    <w:multiLevelType w:val="hybridMultilevel"/>
    <w:tmpl w:val="6630CAC4"/>
    <w:lvl w:ilvl="0" w:tplc="24AA17E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>
    <w:nsid w:val="318C07C3"/>
    <w:multiLevelType w:val="hybridMultilevel"/>
    <w:tmpl w:val="C85C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3E97"/>
    <w:multiLevelType w:val="hybridMultilevel"/>
    <w:tmpl w:val="0714D024"/>
    <w:lvl w:ilvl="0" w:tplc="996C4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C018C"/>
    <w:multiLevelType w:val="hybridMultilevel"/>
    <w:tmpl w:val="DF3E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6B44"/>
    <w:multiLevelType w:val="hybridMultilevel"/>
    <w:tmpl w:val="899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371A9"/>
    <w:multiLevelType w:val="hybridMultilevel"/>
    <w:tmpl w:val="A9C2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353C7"/>
    <w:multiLevelType w:val="hybridMultilevel"/>
    <w:tmpl w:val="84BC9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FE"/>
    <w:rsid w:val="00020EC7"/>
    <w:rsid w:val="000417FC"/>
    <w:rsid w:val="00044B26"/>
    <w:rsid w:val="00071C08"/>
    <w:rsid w:val="000D0EC1"/>
    <w:rsid w:val="000E6AD6"/>
    <w:rsid w:val="001C1FCB"/>
    <w:rsid w:val="001E3752"/>
    <w:rsid w:val="002347CB"/>
    <w:rsid w:val="00262C82"/>
    <w:rsid w:val="0026705D"/>
    <w:rsid w:val="00296F48"/>
    <w:rsid w:val="002B0B69"/>
    <w:rsid w:val="002C381E"/>
    <w:rsid w:val="002C5279"/>
    <w:rsid w:val="00301233"/>
    <w:rsid w:val="00301A15"/>
    <w:rsid w:val="00320A75"/>
    <w:rsid w:val="00325F6C"/>
    <w:rsid w:val="0033069C"/>
    <w:rsid w:val="00335F63"/>
    <w:rsid w:val="00337F19"/>
    <w:rsid w:val="003425B6"/>
    <w:rsid w:val="0034423C"/>
    <w:rsid w:val="00370D08"/>
    <w:rsid w:val="00397377"/>
    <w:rsid w:val="003D2BC3"/>
    <w:rsid w:val="003F0A3E"/>
    <w:rsid w:val="003F6181"/>
    <w:rsid w:val="00455057"/>
    <w:rsid w:val="004873A6"/>
    <w:rsid w:val="004934CD"/>
    <w:rsid w:val="004A340A"/>
    <w:rsid w:val="005264C5"/>
    <w:rsid w:val="005310E2"/>
    <w:rsid w:val="00533CDA"/>
    <w:rsid w:val="005A0899"/>
    <w:rsid w:val="005B265E"/>
    <w:rsid w:val="00627DC1"/>
    <w:rsid w:val="00640B09"/>
    <w:rsid w:val="00685724"/>
    <w:rsid w:val="006B5EB1"/>
    <w:rsid w:val="006C5CE5"/>
    <w:rsid w:val="006D7DE3"/>
    <w:rsid w:val="006F21A6"/>
    <w:rsid w:val="00712B75"/>
    <w:rsid w:val="0073573C"/>
    <w:rsid w:val="00755F97"/>
    <w:rsid w:val="007835B8"/>
    <w:rsid w:val="007C407A"/>
    <w:rsid w:val="007E7466"/>
    <w:rsid w:val="007F40CC"/>
    <w:rsid w:val="00871D32"/>
    <w:rsid w:val="008754E8"/>
    <w:rsid w:val="00883A48"/>
    <w:rsid w:val="00897643"/>
    <w:rsid w:val="008A3043"/>
    <w:rsid w:val="008E4CDE"/>
    <w:rsid w:val="00905EA3"/>
    <w:rsid w:val="00906B33"/>
    <w:rsid w:val="00923FD4"/>
    <w:rsid w:val="00926AB9"/>
    <w:rsid w:val="00942863"/>
    <w:rsid w:val="00951211"/>
    <w:rsid w:val="009C6468"/>
    <w:rsid w:val="009D154B"/>
    <w:rsid w:val="009F207C"/>
    <w:rsid w:val="009F3363"/>
    <w:rsid w:val="00A00948"/>
    <w:rsid w:val="00A0372F"/>
    <w:rsid w:val="00A13D89"/>
    <w:rsid w:val="00A40B0D"/>
    <w:rsid w:val="00A52001"/>
    <w:rsid w:val="00A57816"/>
    <w:rsid w:val="00A818E9"/>
    <w:rsid w:val="00AE2A41"/>
    <w:rsid w:val="00AF4E7C"/>
    <w:rsid w:val="00B77E6D"/>
    <w:rsid w:val="00B8636B"/>
    <w:rsid w:val="00B929B2"/>
    <w:rsid w:val="00BA08BC"/>
    <w:rsid w:val="00BE2653"/>
    <w:rsid w:val="00BE6FFE"/>
    <w:rsid w:val="00C03473"/>
    <w:rsid w:val="00C54A7D"/>
    <w:rsid w:val="00C67589"/>
    <w:rsid w:val="00CE3C52"/>
    <w:rsid w:val="00D52B90"/>
    <w:rsid w:val="00D74D18"/>
    <w:rsid w:val="00D75564"/>
    <w:rsid w:val="00D93088"/>
    <w:rsid w:val="00DA11C0"/>
    <w:rsid w:val="00DD4035"/>
    <w:rsid w:val="00DD5EC3"/>
    <w:rsid w:val="00E205A7"/>
    <w:rsid w:val="00E24899"/>
    <w:rsid w:val="00E55E8F"/>
    <w:rsid w:val="00E65CB3"/>
    <w:rsid w:val="00E85193"/>
    <w:rsid w:val="00E93900"/>
    <w:rsid w:val="00EC3DF1"/>
    <w:rsid w:val="00EC4BD1"/>
    <w:rsid w:val="00EC4ED3"/>
    <w:rsid w:val="00ED547E"/>
    <w:rsid w:val="00F67A54"/>
    <w:rsid w:val="00F9294F"/>
    <w:rsid w:val="00FC269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95184"/>
  <w15:docId w15:val="{0D3A93A0-F371-44A6-B84C-5EA252F5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2C381E"/>
    <w:pPr>
      <w:keepNext/>
      <w:tabs>
        <w:tab w:val="left" w:pos="540"/>
      </w:tabs>
      <w:spacing w:after="0" w:line="240" w:lineRule="auto"/>
      <w:outlineLvl w:val="1"/>
    </w:pPr>
    <w:rPr>
      <w:rFonts w:ascii="AngsanaUPC" w:eastAsia="Times New Roman" w:hAnsi="AngsanaUPC" w:cs="AngsanaUP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381E"/>
    <w:rPr>
      <w:rFonts w:ascii="AngsanaUPC" w:eastAsia="Times New Roman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36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0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73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73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73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3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3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D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7E"/>
  </w:style>
  <w:style w:type="paragraph" w:styleId="Footer">
    <w:name w:val="footer"/>
    <w:basedOn w:val="Normal"/>
    <w:link w:val="FooterChar"/>
    <w:uiPriority w:val="99"/>
    <w:unhideWhenUsed/>
    <w:rsid w:val="00ED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7E"/>
  </w:style>
  <w:style w:type="character" w:customStyle="1" w:styleId="Heading1Char">
    <w:name w:val="Heading 1 Char"/>
    <w:basedOn w:val="DefaultParagraphFont"/>
    <w:link w:val="Heading1"/>
    <w:uiPriority w:val="9"/>
    <w:rsid w:val="00020EC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D28B-2700-4073-897E-329A285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light</cp:lastModifiedBy>
  <cp:revision>19</cp:revision>
  <dcterms:created xsi:type="dcterms:W3CDTF">2016-01-26T09:07:00Z</dcterms:created>
  <dcterms:modified xsi:type="dcterms:W3CDTF">2016-02-12T06:17:00Z</dcterms:modified>
</cp:coreProperties>
</file>